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B6C" w:rsidRPr="00FE25F2" w:rsidRDefault="00DC2B6C" w:rsidP="00DC2B6C">
      <w:pPr>
        <w:tabs>
          <w:tab w:val="left" w:pos="11199"/>
        </w:tabs>
        <w:rPr>
          <w:b/>
          <w:color w:val="FFFFFF"/>
          <w:sz w:val="20"/>
          <w:szCs w:val="20"/>
        </w:rPr>
      </w:pPr>
      <w:bookmarkStart w:id="0" w:name="_Hlk22891073"/>
      <w:bookmarkStart w:id="1" w:name="_Hlk25156954"/>
      <w:bookmarkStart w:id="2" w:name="_Hlk33170645"/>
      <w:bookmarkStart w:id="3" w:name="_Hlk37494368"/>
      <w:r w:rsidRPr="00FE25F2">
        <w:rPr>
          <w:sz w:val="24"/>
          <w:szCs w:val="24"/>
        </w:rPr>
        <w:t>CE1 – Plan de travail n°</w:t>
      </w:r>
      <w:r w:rsidR="00D55987">
        <w:rPr>
          <w:sz w:val="24"/>
          <w:szCs w:val="24"/>
        </w:rPr>
        <w:t>1</w:t>
      </w:r>
      <w:r w:rsidR="001F4853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</w:t>
      </w:r>
      <w:r w:rsidRPr="00FE25F2">
        <w:rPr>
          <w:sz w:val="24"/>
          <w:szCs w:val="24"/>
        </w:rPr>
        <w:t xml:space="preserve">                                                                               Prénom : ………</w:t>
      </w:r>
      <w:r>
        <w:rPr>
          <w:sz w:val="24"/>
          <w:szCs w:val="24"/>
        </w:rPr>
        <w:t>………..</w:t>
      </w:r>
      <w:r w:rsidRPr="00FE25F2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Pr="00FE25F2">
        <w:rPr>
          <w:sz w:val="24"/>
          <w:szCs w:val="24"/>
        </w:rPr>
        <w:t xml:space="preserve">………………              </w:t>
      </w:r>
      <w:r w:rsidRPr="00FE25F2">
        <w:rPr>
          <w:b/>
          <w:color w:val="FFFFFF"/>
          <w:sz w:val="20"/>
          <w:szCs w:val="20"/>
        </w:rPr>
        <w:t xml:space="preserve"> </w:t>
      </w:r>
    </w:p>
    <w:tbl>
      <w:tblPr>
        <w:tblW w:w="11482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4"/>
        <w:gridCol w:w="37"/>
        <w:gridCol w:w="33"/>
        <w:gridCol w:w="5708"/>
      </w:tblGrid>
      <w:tr w:rsidR="00DC2B6C" w:rsidRPr="00281F88" w:rsidTr="00D641D7">
        <w:trPr>
          <w:trHeight w:val="2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B6C" w:rsidRPr="00E42E90" w:rsidRDefault="00DC2B6C" w:rsidP="00D641D7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E42E90">
              <w:rPr>
                <w:b/>
                <w:color w:val="FFFFFF"/>
                <w:sz w:val="28"/>
                <w:szCs w:val="28"/>
              </w:rPr>
              <w:t>FRANÇAIS (</w:t>
            </w:r>
            <w:r w:rsidR="003D5900">
              <w:rPr>
                <w:b/>
                <w:color w:val="FFFFFF"/>
                <w:sz w:val="28"/>
                <w:szCs w:val="28"/>
              </w:rPr>
              <w:t>Bleu</w:t>
            </w:r>
            <w:r w:rsidRPr="00E42E90">
              <w:rPr>
                <w:b/>
                <w:color w:val="FFFFFF"/>
                <w:sz w:val="28"/>
                <w:szCs w:val="28"/>
              </w:rPr>
              <w:t>)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L</w:t>
            </w:r>
            <w:r>
              <w:rPr>
                <w:b/>
                <w:color w:val="FFFFFF"/>
                <w:sz w:val="24"/>
                <w:szCs w:val="24"/>
              </w:rPr>
              <w:t>ECTUR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comprends les phrases</w:t>
            </w:r>
            <w:r w:rsidRPr="000342A6"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 *et   **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0342A6">
              <w:rPr>
                <w:sz w:val="24"/>
                <w:szCs w:val="24"/>
              </w:rPr>
              <w:t>Exercice 1 bis</w:t>
            </w:r>
            <w:r>
              <w:rPr>
                <w:sz w:val="24"/>
                <w:szCs w:val="24"/>
              </w:rPr>
              <w:t xml:space="preserve"> ***</w:t>
            </w:r>
          </w:p>
        </w:tc>
      </w:tr>
      <w:tr w:rsidR="00DC2B6C" w:rsidRPr="00281F88" w:rsidTr="00D641D7"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6626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2B6C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 et réponse</w:t>
            </w:r>
          </w:p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66266C">
              <w:rPr>
                <w:sz w:val="24"/>
                <w:szCs w:val="24"/>
              </w:rPr>
              <w:t>Voir photocopie</w:t>
            </w:r>
          </w:p>
        </w:tc>
      </w:tr>
      <w:tr w:rsidR="00DC2B6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0342A6" w:rsidRDefault="00DC2B6C" w:rsidP="00D641D7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</w:t>
            </w:r>
            <w:r w:rsidR="00EC70B4">
              <w:rPr>
                <w:b/>
                <w:color w:val="FFFFFF"/>
                <w:sz w:val="24"/>
                <w:szCs w:val="24"/>
              </w:rPr>
              <w:t>écrire des groupes nominaux au pluriel.</w:t>
            </w:r>
          </w:p>
        </w:tc>
      </w:tr>
      <w:tr w:rsidR="00DC2B6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2</w:t>
            </w:r>
            <w:r w:rsidR="00610774">
              <w:rPr>
                <w:sz w:val="24"/>
                <w:szCs w:val="24"/>
              </w:rPr>
              <w:t xml:space="preserve">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B6C" w:rsidRPr="00FE25F2" w:rsidRDefault="00DC2B6C" w:rsidP="00D641D7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2 </w:t>
            </w:r>
            <w:r w:rsidRPr="00FE25F2">
              <w:rPr>
                <w:sz w:val="24"/>
                <w:szCs w:val="24"/>
              </w:rPr>
              <w:t>bis</w:t>
            </w:r>
            <w:r w:rsidR="000B5249">
              <w:rPr>
                <w:sz w:val="24"/>
                <w:szCs w:val="24"/>
              </w:rPr>
              <w:t xml:space="preserve"> </w:t>
            </w:r>
            <w:r w:rsidR="00610774">
              <w:rPr>
                <w:sz w:val="24"/>
                <w:szCs w:val="24"/>
              </w:rPr>
              <w:t>(pdt)</w:t>
            </w:r>
          </w:p>
        </w:tc>
      </w:tr>
      <w:bookmarkEnd w:id="0"/>
      <w:bookmarkEnd w:id="1"/>
      <w:bookmarkEnd w:id="2"/>
      <w:tr w:rsidR="00D2781C" w:rsidRPr="00281F88" w:rsidTr="00D641D7">
        <w:trPr>
          <w:trHeight w:val="2050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1D3615" w:rsidRDefault="00D2781C" w:rsidP="00D2781C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a télévision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>
              <w:rPr>
                <w:rFonts w:cs="Calibri"/>
                <w:sz w:val="28"/>
                <w:szCs w:val="28"/>
              </w:rPr>
              <w:t xml:space="preserve"> télévision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a ville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les</w:t>
            </w:r>
            <w:r>
              <w:rPr>
                <w:rFonts w:cs="Calibri"/>
                <w:sz w:val="28"/>
                <w:szCs w:val="28"/>
              </w:rPr>
              <w:t xml:space="preserve"> ville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gâteau →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gâteau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:rsidR="00D2781C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e princesse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princesse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Pr="003837A3" w:rsidRDefault="00D2781C" w:rsidP="00D2781C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un oiseau → 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des</w:t>
            </w:r>
            <w:r>
              <w:rPr>
                <w:rFonts w:cs="Calibri"/>
                <w:sz w:val="28"/>
                <w:szCs w:val="28"/>
              </w:rPr>
              <w:t xml:space="preserve"> oiseau</w:t>
            </w:r>
            <w:r w:rsidRPr="0092681A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Ecris au pluriel les groupes nominaux suivants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487FBD" w:rsidRDefault="00487FBD" w:rsidP="00487FBD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iCs/>
                <w:sz w:val="28"/>
                <w:szCs w:val="28"/>
              </w:rPr>
              <w:t>un vélo</w:t>
            </w:r>
            <w:r>
              <w:rPr>
                <w:rFonts w:cs="Calibri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→ deux vélo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487FBD" w:rsidRDefault="00487FBD" w:rsidP="00487FBD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le lasso → les lasso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487FBD" w:rsidRDefault="00487FBD" w:rsidP="00487FBD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drapeau → plusieurs drapeau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x</w:t>
            </w:r>
          </w:p>
          <w:p w:rsidR="00487FBD" w:rsidRDefault="00487FBD" w:rsidP="00487FBD">
            <w:pPr>
              <w:spacing w:after="0" w:line="360" w:lineRule="auto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un piano → quatre piano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  <w:p w:rsidR="00D2781C" w:rsidRPr="003D0E7C" w:rsidRDefault="00487FBD" w:rsidP="00487FBD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  <w:r>
              <w:rPr>
                <w:rFonts w:cs="Calibri"/>
                <w:sz w:val="28"/>
                <w:szCs w:val="28"/>
              </w:rPr>
              <w:t>un saut → deux saut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s</w:t>
            </w:r>
          </w:p>
        </w:tc>
      </w:tr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connais le genre des noms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3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281F88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  <w:r>
              <w:rPr>
                <w:rFonts w:cs="Calibri"/>
                <w:b/>
                <w:iCs/>
                <w:sz w:val="28"/>
                <w:szCs w:val="28"/>
              </w:rPr>
              <w:t>Colorie les cases en rouge si les mots sont féminins et en vert s’ils sont masculins. (PDT)</w:t>
            </w: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1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8"/>
              <w:gridCol w:w="1369"/>
              <w:gridCol w:w="1370"/>
            </w:tblGrid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voisin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lion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sorcier</w:t>
                  </w:r>
                </w:p>
              </w:tc>
            </w:tr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marchand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gamin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green"/>
                    </w:rPr>
                    <w:t>client</w:t>
                  </w:r>
                </w:p>
              </w:tc>
            </w:tr>
            <w:tr w:rsidR="00D2781C" w:rsidTr="00D2781C">
              <w:tc>
                <w:tcPr>
                  <w:tcW w:w="1658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lionne</w:t>
                  </w:r>
                </w:p>
              </w:tc>
              <w:tc>
                <w:tcPr>
                  <w:tcW w:w="1369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cliente</w:t>
                  </w:r>
                </w:p>
              </w:tc>
              <w:tc>
                <w:tcPr>
                  <w:tcW w:w="1370" w:type="dxa"/>
                </w:tcPr>
                <w:p w:rsidR="00D2781C" w:rsidRPr="0092681A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</w:pPr>
                  <w:r w:rsidRPr="0092681A">
                    <w:rPr>
                      <w:rFonts w:cs="Calibri"/>
                      <w:bCs/>
                      <w:iCs/>
                      <w:sz w:val="28"/>
                      <w:szCs w:val="28"/>
                      <w:highlight w:val="red"/>
                    </w:rPr>
                    <w:t>sorcière</w:t>
                  </w:r>
                </w:p>
              </w:tc>
            </w:tr>
          </w:tbl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  <w:p w:rsidR="00D2781C" w:rsidRPr="00024372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jc w:val="both"/>
              <w:textAlignment w:val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Relie et entoure la marque du féminin. (PDT)</w:t>
            </w:r>
          </w:p>
          <w:p w:rsidR="00D2781C" w:rsidRDefault="00D2781C" w:rsidP="00D2781C">
            <w:pPr>
              <w:pStyle w:val="Sansinterligne"/>
              <w:jc w:val="center"/>
              <w:textAlignment w:val="auto"/>
              <w:rPr>
                <w:rFonts w:cs="Calibri"/>
                <w:b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un lion → une lion</w:t>
            </w:r>
            <w:r w:rsidRPr="001665E2">
              <w:rPr>
                <w:rFonts w:cs="Calibri"/>
                <w:b/>
                <w:sz w:val="28"/>
                <w:szCs w:val="28"/>
              </w:rPr>
              <w:t>ne</w:t>
            </w:r>
          </w:p>
          <w:p w:rsidR="00487FBD" w:rsidRPr="001665E2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CF7AFEE" wp14:editId="752541BE">
                      <wp:simplePos x="0" y="0"/>
                      <wp:positionH relativeFrom="column">
                        <wp:posOffset>1286511</wp:posOffset>
                      </wp:positionH>
                      <wp:positionV relativeFrom="paragraph">
                        <wp:posOffset>111761</wp:posOffset>
                      </wp:positionV>
                      <wp:extent cx="1314450" cy="1276350"/>
                      <wp:effectExtent l="0" t="38100" r="57150" b="19050"/>
                      <wp:wrapNone/>
                      <wp:docPr id="206" name="Connecteur droit avec flèch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127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114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6" o:spid="_x0000_s1026" type="#_x0000_t32" style="position:absolute;margin-left:101.3pt;margin-top:8.8pt;width:103.5pt;height:100.5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1581D6C" wp14:editId="1C6D7467">
                      <wp:simplePos x="0" y="0"/>
                      <wp:positionH relativeFrom="column">
                        <wp:posOffset>3181986</wp:posOffset>
                      </wp:positionH>
                      <wp:positionV relativeFrom="paragraph">
                        <wp:posOffset>26036</wp:posOffset>
                      </wp:positionV>
                      <wp:extent cx="209550" cy="171450"/>
                      <wp:effectExtent l="0" t="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0E61F" id="Ellipse 11" o:spid="_x0000_s1026" style="position:absolute;margin-left:250.55pt;margin-top:2.05pt;width:16.5pt;height:13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E1767CA" wp14:editId="52F5781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5561</wp:posOffset>
                      </wp:positionV>
                      <wp:extent cx="238125" cy="152400"/>
                      <wp:effectExtent l="0" t="0" r="28575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DA5E65" id="Ellipse 10" o:spid="_x0000_s1026" style="position:absolute;margin-left:48.8pt;margin-top:2.8pt;width:18.7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E0CDDAD" wp14:editId="3EA10F1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40335</wp:posOffset>
                      </wp:positionV>
                      <wp:extent cx="1419225" cy="752475"/>
                      <wp:effectExtent l="0" t="0" r="66675" b="4762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5659E" id="Connecteur droit avec flèche 9" o:spid="_x0000_s1026" type="#_x0000_t32" style="position:absolute;margin-left:91.55pt;margin-top:11.05pt;width:111.75pt;height:5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1665E2">
              <w:rPr>
                <w:rFonts w:cs="Calibri"/>
                <w:bCs/>
                <w:sz w:val="28"/>
                <w:szCs w:val="28"/>
              </w:rPr>
              <w:t>magic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aysanne</w:t>
            </w:r>
          </w:p>
          <w:p w:rsidR="00487FBD" w:rsidRPr="001665E2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3CCA5A5" wp14:editId="1CFB7EF0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142240</wp:posOffset>
                      </wp:positionV>
                      <wp:extent cx="1400175" cy="466725"/>
                      <wp:effectExtent l="0" t="38100" r="47625" b="28575"/>
                      <wp:wrapNone/>
                      <wp:docPr id="204" name="Connecteur droit avec flèch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2B0D" id="Connecteur droit avec flèche 204" o:spid="_x0000_s1026" type="#_x0000_t32" style="position:absolute;margin-left:93.05pt;margin-top:11.2pt;width:110.25pt;height:36.7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741886A" wp14:editId="281B326F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14935</wp:posOffset>
                      </wp:positionV>
                      <wp:extent cx="1419225" cy="752475"/>
                      <wp:effectExtent l="0" t="0" r="66675" b="47625"/>
                      <wp:wrapNone/>
                      <wp:docPr id="202" name="Connecteur droit avec flèch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31CD5" id="Connecteur droit avec flèche 202" o:spid="_x0000_s1026" type="#_x0000_t32" style="position:absolute;margin-left:94.4pt;margin-top:9.05pt;width:111.75pt;height:5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Pr="001665E2">
              <w:rPr>
                <w:rFonts w:cs="Calibri"/>
                <w:bCs/>
                <w:sz w:val="28"/>
                <w:szCs w:val="28"/>
              </w:rPr>
              <w:t>indie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usicienne</w:t>
            </w:r>
          </w:p>
          <w:p w:rsidR="00487FBD" w:rsidRPr="001665E2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66AA3C4" wp14:editId="34196F12">
                      <wp:simplePos x="0" y="0"/>
                      <wp:positionH relativeFrom="column">
                        <wp:posOffset>1248411</wp:posOffset>
                      </wp:positionH>
                      <wp:positionV relativeFrom="paragraph">
                        <wp:posOffset>106045</wp:posOffset>
                      </wp:positionV>
                      <wp:extent cx="1352550" cy="504825"/>
                      <wp:effectExtent l="0" t="38100" r="57150" b="28575"/>
                      <wp:wrapNone/>
                      <wp:docPr id="205" name="Connecteur droit avec flèch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255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F2671" id="Connecteur droit avec flèche 205" o:spid="_x0000_s1026" type="#_x0000_t32" style="position:absolute;margin-left:98.3pt;margin-top:8.35pt;width:106.5pt;height:39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C6C959" wp14:editId="3B2743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5410</wp:posOffset>
                      </wp:positionV>
                      <wp:extent cx="1419225" cy="752475"/>
                      <wp:effectExtent l="0" t="0" r="66675" b="47625"/>
                      <wp:wrapNone/>
                      <wp:docPr id="203" name="Connecteur droit avec flèch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752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09187" id="Connecteur droit avec flèche 203" o:spid="_x0000_s1026" type="#_x0000_t32" style="position:absolute;margin-left:92.9pt;margin-top:8.3pt;width:111.75pt;height:5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C65F12D" wp14:editId="1DE244E2">
                      <wp:simplePos x="0" y="0"/>
                      <wp:positionH relativeFrom="column">
                        <wp:posOffset>372111</wp:posOffset>
                      </wp:positionH>
                      <wp:positionV relativeFrom="paragraph">
                        <wp:posOffset>39371</wp:posOffset>
                      </wp:positionV>
                      <wp:extent cx="247650" cy="171450"/>
                      <wp:effectExtent l="0" t="0" r="19050" b="19050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8AD7D" id="Ellipse 12" o:spid="_x0000_s1026" style="position:absolute;margin-left:29.3pt;margin-top:3.1pt;width:19.5pt;height:1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665E2">
              <w:rPr>
                <w:rFonts w:cs="Calibri"/>
                <w:bCs/>
                <w:sz w:val="28"/>
                <w:szCs w:val="28"/>
              </w:rPr>
              <w:t>chienne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  •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pharmacien</w:t>
            </w:r>
          </w:p>
          <w:p w:rsidR="00487FBD" w:rsidRPr="001665E2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musicie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magicien</w:t>
            </w:r>
          </w:p>
          <w:p w:rsidR="00487FBD" w:rsidRPr="001665E2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C795D8F" wp14:editId="2706E70E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43815</wp:posOffset>
                      </wp:positionV>
                      <wp:extent cx="266700" cy="180975"/>
                      <wp:effectExtent l="0" t="0" r="19050" b="28575"/>
                      <wp:wrapNone/>
                      <wp:docPr id="201" name="Ellips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A068AE" id="Ellipse 201" o:spid="_x0000_s1026" style="position:absolute;margin-left:250.55pt;margin-top:3.45pt;width:21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Calibri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EDACF17" wp14:editId="3B477860">
                      <wp:simplePos x="0" y="0"/>
                      <wp:positionH relativeFrom="column">
                        <wp:posOffset>838836</wp:posOffset>
                      </wp:positionH>
                      <wp:positionV relativeFrom="paragraph">
                        <wp:posOffset>62865</wp:posOffset>
                      </wp:positionV>
                      <wp:extent cx="247650" cy="161925"/>
                      <wp:effectExtent l="0" t="0" r="19050" b="28575"/>
                      <wp:wrapNone/>
                      <wp:docPr id="200" name="Ellips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8479F" id="Ellipse 200" o:spid="_x0000_s1026" style="position:absolute;margin-left:66.05pt;margin-top:4.95pt;width:19.5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665E2">
              <w:rPr>
                <w:rFonts w:cs="Calibri"/>
                <w:bCs/>
                <w:sz w:val="28"/>
                <w:szCs w:val="28"/>
              </w:rPr>
              <w:t>pharmacienne</w:t>
            </w:r>
            <w:r>
              <w:rPr>
                <w:rFonts w:cs="Calibri"/>
                <w:bCs/>
                <w:sz w:val="28"/>
                <w:szCs w:val="28"/>
              </w:rPr>
              <w:t xml:space="preserve">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>•                                       • i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ndienne</w:t>
            </w:r>
          </w:p>
          <w:p w:rsidR="00487FBD" w:rsidRDefault="00487FBD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ascii="Agency FB" w:hAnsi="Agency FB" w:cs="Calibri"/>
                <w:bCs/>
                <w:sz w:val="28"/>
                <w:szCs w:val="28"/>
              </w:rPr>
            </w:pPr>
            <w:r w:rsidRPr="001665E2">
              <w:rPr>
                <w:rFonts w:cs="Calibri"/>
                <w:bCs/>
                <w:sz w:val="28"/>
                <w:szCs w:val="28"/>
              </w:rPr>
              <w:t>paysan</w:t>
            </w:r>
            <w:r>
              <w:rPr>
                <w:rFonts w:cs="Calibri"/>
                <w:bCs/>
                <w:sz w:val="28"/>
                <w:szCs w:val="28"/>
              </w:rPr>
              <w:t xml:space="preserve">                 </w:t>
            </w:r>
            <w:r>
              <w:rPr>
                <w:rFonts w:ascii="Agency FB" w:hAnsi="Agency FB" w:cs="Calibri"/>
                <w:bCs/>
                <w:sz w:val="28"/>
                <w:szCs w:val="28"/>
              </w:rPr>
              <w:t xml:space="preserve">•                                        • </w:t>
            </w:r>
            <w:r w:rsidRPr="0054579D">
              <w:rPr>
                <w:rFonts w:asciiTheme="minorHAnsi" w:hAnsiTheme="minorHAnsi" w:cstheme="minorHAnsi"/>
                <w:bCs/>
                <w:sz w:val="28"/>
                <w:szCs w:val="28"/>
              </w:rPr>
              <w:t>chien</w:t>
            </w:r>
          </w:p>
          <w:p w:rsidR="00D2781C" w:rsidRPr="001665E2" w:rsidRDefault="00D2781C" w:rsidP="00487FBD">
            <w:pPr>
              <w:pStyle w:val="Sansinterligne"/>
              <w:spacing w:line="276" w:lineRule="auto"/>
              <w:jc w:val="both"/>
              <w:textAlignment w:val="auto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bookmarkStart w:id="4" w:name="_Hlk27307905"/>
            <w:r w:rsidRPr="000342A6">
              <w:rPr>
                <w:b/>
                <w:color w:val="FFFFFF"/>
                <w:sz w:val="24"/>
                <w:szCs w:val="24"/>
              </w:rPr>
              <w:t>GRAMMAIRE : Je</w:t>
            </w:r>
            <w:r>
              <w:rPr>
                <w:b/>
                <w:color w:val="FFFFFF"/>
                <w:sz w:val="24"/>
                <w:szCs w:val="24"/>
              </w:rPr>
              <w:t xml:space="preserve"> sais accorder le verbe avec son sujet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4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936573" w:rsidTr="00D641D7">
        <w:trPr>
          <w:trHeight w:val="177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spacing w:line="276" w:lineRule="auto"/>
              <w:rPr>
                <w:rFonts w:cs="Calibri"/>
                <w:b/>
                <w:iCs/>
                <w:sz w:val="28"/>
                <w:szCs w:val="28"/>
              </w:rPr>
            </w:pPr>
            <w:r w:rsidRPr="006C6F54">
              <w:rPr>
                <w:rFonts w:cs="Calibri"/>
                <w:b/>
                <w:iCs/>
                <w:sz w:val="28"/>
                <w:szCs w:val="28"/>
              </w:rPr>
              <w:t>Barre les verbes qui ne conviennent pas.</w:t>
            </w:r>
            <w:r>
              <w:rPr>
                <w:rFonts w:cs="Calibri"/>
                <w:b/>
                <w:iCs/>
                <w:sz w:val="28"/>
                <w:szCs w:val="28"/>
              </w:rPr>
              <w:t xml:space="preserve"> (PDT)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es grenouilles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long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longent) dans la mare.</w:t>
            </w:r>
          </w:p>
          <w:p w:rsidR="00D2781C" w:rsidRPr="006C6F54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 w:rsidRPr="006C6F54">
              <w:rPr>
                <w:rFonts w:cs="Calibri"/>
                <w:bCs/>
                <w:iCs/>
                <w:sz w:val="28"/>
                <w:szCs w:val="28"/>
              </w:rPr>
              <w:t>La fouine et la belette se (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précipite</w:t>
            </w:r>
            <w:r w:rsidRPr="006C6F54">
              <w:rPr>
                <w:rFonts w:cs="Calibri"/>
                <w:bCs/>
                <w:iCs/>
                <w:sz w:val="28"/>
                <w:szCs w:val="28"/>
              </w:rPr>
              <w:t>/précipitent) dans leurs terriers.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a taupe (creus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creusent</w:t>
            </w:r>
            <w:r>
              <w:rPr>
                <w:rFonts w:cs="Calibri"/>
                <w:bCs/>
                <w:iCs/>
                <w:sz w:val="28"/>
                <w:szCs w:val="28"/>
              </w:rPr>
              <w:t>) des galeries souterraines.</w:t>
            </w:r>
          </w:p>
          <w:p w:rsidR="00D2781C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  <w:p w:rsidR="00D2781C" w:rsidRPr="006C6F54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  <w:r>
              <w:rPr>
                <w:rFonts w:cs="Calibri"/>
                <w:bCs/>
                <w:iCs/>
                <w:sz w:val="28"/>
                <w:szCs w:val="28"/>
              </w:rPr>
              <w:t>Le rapace (fonce/</w:t>
            </w:r>
            <w:r w:rsidRPr="0092681A">
              <w:rPr>
                <w:rFonts w:cs="Calibri"/>
                <w:bCs/>
                <w:iCs/>
                <w:strike/>
                <w:sz w:val="28"/>
                <w:szCs w:val="28"/>
              </w:rPr>
              <w:t>foncent</w:t>
            </w:r>
            <w:r>
              <w:rPr>
                <w:rFonts w:cs="Calibri"/>
                <w:bCs/>
                <w:iCs/>
                <w:sz w:val="28"/>
                <w:szCs w:val="28"/>
              </w:rPr>
              <w:t>) sur le lapin.</w:t>
            </w:r>
          </w:p>
          <w:p w:rsidR="00D2781C" w:rsidRPr="00F57D67" w:rsidRDefault="00D2781C" w:rsidP="00D2781C">
            <w:pPr>
              <w:pStyle w:val="Sansinterligne"/>
              <w:spacing w:line="360" w:lineRule="auto"/>
              <w:rPr>
                <w:rFonts w:cs="Calibri"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Ecris les verbes au pluriel. (PDT)</w:t>
            </w:r>
          </w:p>
          <w:p w:rsidR="00487FBD" w:rsidRDefault="00487FBD" w:rsidP="00487FBD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bCs/>
                <w:sz w:val="28"/>
                <w:szCs w:val="28"/>
                <w:u w:val="single" w:color="0070C0"/>
              </w:rPr>
              <w:t>Paul</w:t>
            </w:r>
            <w:r w:rsidRPr="00AB407E">
              <w:rPr>
                <w:rFonts w:cs="Calibri"/>
                <w:bCs/>
                <w:sz w:val="28"/>
                <w:szCs w:val="28"/>
              </w:rPr>
              <w:t xml:space="preserve"> ratisse le jardin</w:t>
            </w:r>
            <w:r>
              <w:rPr>
                <w:rFonts w:cs="Calibri"/>
                <w:b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 xml:space="preserve">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Paul et Martin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AB407E">
              <w:rPr>
                <w:rFonts w:cs="Calibri"/>
                <w:bCs/>
                <w:sz w:val="28"/>
                <w:szCs w:val="28"/>
              </w:rPr>
              <w:t>ratiss</w:t>
            </w:r>
            <w:r w:rsidRPr="00D50E78">
              <w:rPr>
                <w:rFonts w:cs="Calibri"/>
                <w:b/>
                <w:sz w:val="28"/>
                <w:szCs w:val="28"/>
              </w:rPr>
              <w:t>ent</w:t>
            </w:r>
            <w:r>
              <w:rPr>
                <w:rFonts w:cs="Calibri"/>
                <w:sz w:val="28"/>
                <w:szCs w:val="28"/>
              </w:rPr>
              <w:t xml:space="preserve"> le jardin.</w:t>
            </w:r>
          </w:p>
          <w:p w:rsidR="00487FBD" w:rsidRDefault="00487FBD" w:rsidP="00487FBD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</w:t>
            </w:r>
            <w:r>
              <w:rPr>
                <w:rFonts w:cs="Calibri"/>
                <w:sz w:val="28"/>
                <w:szCs w:val="28"/>
              </w:rPr>
              <w:t xml:space="preserve"> est un agrume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 citron et l’orange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sont</w:t>
            </w:r>
            <w:r>
              <w:rPr>
                <w:rFonts w:cs="Calibri"/>
                <w:sz w:val="28"/>
                <w:szCs w:val="28"/>
              </w:rPr>
              <w:t xml:space="preserve"> des agrumes.</w:t>
            </w:r>
          </w:p>
          <w:p w:rsidR="00487FBD" w:rsidRDefault="00487FBD" w:rsidP="00487FBD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Le melon</w:t>
            </w:r>
            <w:r>
              <w:rPr>
                <w:rFonts w:cs="Calibri"/>
                <w:sz w:val="28"/>
                <w:szCs w:val="28"/>
              </w:rPr>
              <w:t xml:space="preserve"> a un goût sucré. → </w:t>
            </w:r>
            <w:r w:rsidRPr="00AB407E">
              <w:rPr>
                <w:rFonts w:cs="Calibri"/>
                <w:sz w:val="28"/>
                <w:szCs w:val="28"/>
                <w:u w:val="single" w:color="0070C0"/>
              </w:rPr>
              <w:t>Les melon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ont</w:t>
            </w:r>
            <w:r>
              <w:rPr>
                <w:rFonts w:cs="Calibri"/>
                <w:sz w:val="28"/>
                <w:szCs w:val="28"/>
              </w:rPr>
              <w:t xml:space="preserve"> un goût sucré.</w:t>
            </w:r>
          </w:p>
          <w:p w:rsidR="00487FBD" w:rsidRDefault="00487FBD" w:rsidP="00487FBD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Default="00487FBD" w:rsidP="00487FBD">
            <w:pPr>
              <w:pStyle w:val="Sansinterligne"/>
              <w:spacing w:line="276" w:lineRule="auto"/>
              <w:jc w:val="both"/>
              <w:rPr>
                <w:rFonts w:cs="Calibri"/>
                <w:sz w:val="28"/>
                <w:szCs w:val="28"/>
              </w:rPr>
            </w:pPr>
            <w:r w:rsidRPr="00AB407E">
              <w:rPr>
                <w:rFonts w:cs="Calibri"/>
                <w:sz w:val="28"/>
                <w:szCs w:val="28"/>
                <w:u w:val="single" w:color="0070C0"/>
              </w:rPr>
              <w:t>Cet enfant</w:t>
            </w:r>
            <w:r>
              <w:rPr>
                <w:rFonts w:cs="Calibri"/>
                <w:sz w:val="28"/>
                <w:szCs w:val="28"/>
              </w:rPr>
              <w:t xml:space="preserve"> adore chanter. → </w:t>
            </w:r>
            <w:r w:rsidRPr="00AB407E">
              <w:rPr>
                <w:rFonts w:cs="Calibri"/>
                <w:sz w:val="28"/>
                <w:szCs w:val="28"/>
                <w:u w:val="single" w:color="00B0F0"/>
              </w:rPr>
              <w:t>Ces enfants</w:t>
            </w:r>
            <w:r>
              <w:rPr>
                <w:rFonts w:cs="Calibri"/>
                <w:sz w:val="28"/>
                <w:szCs w:val="28"/>
              </w:rPr>
              <w:t xml:space="preserve"> ador</w:t>
            </w:r>
            <w:r w:rsidRPr="00D50E78">
              <w:rPr>
                <w:rFonts w:cs="Calibri"/>
                <w:b/>
                <w:bCs/>
                <w:sz w:val="28"/>
                <w:szCs w:val="28"/>
              </w:rPr>
              <w:t>ent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  <w:u w:color="00B0F0"/>
              </w:rPr>
              <w:t xml:space="preserve"> 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chan</w:t>
            </w:r>
            <w:r>
              <w:rPr>
                <w:rFonts w:cs="Calibri"/>
                <w:sz w:val="28"/>
                <w:szCs w:val="28"/>
                <w:u w:color="00B0F0"/>
              </w:rPr>
              <w:t>t</w:t>
            </w:r>
            <w:r w:rsidRPr="00AB407E">
              <w:rPr>
                <w:rFonts w:cs="Calibri"/>
                <w:sz w:val="28"/>
                <w:szCs w:val="28"/>
                <w:u w:color="00B0F0"/>
              </w:rPr>
              <w:t>er</w:t>
            </w:r>
            <w:r>
              <w:rPr>
                <w:rFonts w:cs="Calibri"/>
                <w:sz w:val="28"/>
                <w:szCs w:val="28"/>
                <w:u w:color="00B0F0"/>
              </w:rPr>
              <w:t>.</w:t>
            </w: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  <w:p w:rsidR="00D2781C" w:rsidRPr="003F732B" w:rsidRDefault="00D2781C" w:rsidP="00D2781C">
            <w:pPr>
              <w:pStyle w:val="Sansinterligne"/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au présent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lastRenderedPageBreak/>
              <w:t xml:space="preserve">Exercice </w:t>
            </w:r>
            <w:r>
              <w:rPr>
                <w:sz w:val="24"/>
                <w:szCs w:val="24"/>
              </w:rPr>
              <w:t>5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5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tr w:rsidR="00D2781C" w:rsidRPr="00281F88" w:rsidTr="00D641D7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6C6F54" w:rsidRDefault="00D2781C" w:rsidP="00D2781C">
            <w:pPr>
              <w:spacing w:after="0" w:line="276" w:lineRule="auto"/>
              <w:jc w:val="both"/>
              <w:rPr>
                <w:b/>
                <w:iCs/>
                <w:sz w:val="28"/>
                <w:szCs w:val="28"/>
              </w:rPr>
            </w:pPr>
            <w:r w:rsidRPr="006C6F54">
              <w:rPr>
                <w:b/>
                <w:iCs/>
                <w:sz w:val="28"/>
                <w:szCs w:val="28"/>
              </w:rPr>
              <w:t>Conjugue les verbes au présent</w:t>
            </w:r>
            <w:r>
              <w:rPr>
                <w:b/>
                <w:iCs/>
                <w:sz w:val="28"/>
                <w:szCs w:val="28"/>
              </w:rPr>
              <w:t>.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J’ </w:t>
            </w:r>
            <w:r w:rsidRPr="0092681A">
              <w:rPr>
                <w:b/>
                <w:iCs/>
                <w:sz w:val="24"/>
                <w:szCs w:val="24"/>
              </w:rPr>
              <w:t>ai</w:t>
            </w:r>
            <w:r w:rsidRPr="0054579D">
              <w:rPr>
                <w:bCs/>
                <w:iCs/>
                <w:sz w:val="24"/>
                <w:szCs w:val="24"/>
              </w:rPr>
              <w:t xml:space="preserve">  beaucoup de chance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Nous </w:t>
            </w:r>
            <w:r>
              <w:rPr>
                <w:b/>
                <w:iCs/>
                <w:sz w:val="24"/>
                <w:szCs w:val="24"/>
              </w:rPr>
              <w:t>avons</w:t>
            </w:r>
            <w:r w:rsidRPr="0054579D">
              <w:rPr>
                <w:bCs/>
                <w:iCs/>
                <w:sz w:val="24"/>
                <w:szCs w:val="24"/>
              </w:rPr>
              <w:t xml:space="preserve"> deux tickets pour les manèges 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Marin et Tom </w:t>
            </w:r>
            <w:r w:rsidRPr="0092681A">
              <w:rPr>
                <w:b/>
                <w:iCs/>
                <w:sz w:val="24"/>
                <w:szCs w:val="24"/>
              </w:rPr>
              <w:t>ont</w:t>
            </w:r>
            <w:r w:rsidRPr="0054579D">
              <w:rPr>
                <w:bCs/>
                <w:iCs/>
                <w:sz w:val="24"/>
                <w:szCs w:val="24"/>
              </w:rPr>
              <w:t xml:space="preserve"> une belle mallette de jeux. (avoir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La maman de Tom </w:t>
            </w:r>
            <w:r>
              <w:rPr>
                <w:b/>
                <w:iCs/>
                <w:sz w:val="24"/>
                <w:szCs w:val="24"/>
              </w:rPr>
              <w:t>est</w:t>
            </w:r>
            <w:r w:rsidRPr="0054579D">
              <w:rPr>
                <w:bCs/>
                <w:iCs/>
                <w:sz w:val="24"/>
                <w:szCs w:val="24"/>
              </w:rPr>
              <w:t xml:space="preserve"> à la fête foraine. (être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>Vous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êtes</w:t>
            </w:r>
            <w:r w:rsidRPr="0054579D">
              <w:rPr>
                <w:bCs/>
                <w:iCs/>
                <w:sz w:val="24"/>
                <w:szCs w:val="24"/>
              </w:rPr>
              <w:t xml:space="preserve"> sur le plus grand manège du monde. (être)</w:t>
            </w:r>
          </w:p>
          <w:p w:rsidR="00D2781C" w:rsidRPr="0054579D" w:rsidRDefault="00D2781C" w:rsidP="00D2781C">
            <w:pPr>
              <w:spacing w:after="0"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54579D">
              <w:rPr>
                <w:bCs/>
                <w:iCs/>
                <w:sz w:val="24"/>
                <w:szCs w:val="24"/>
              </w:rPr>
              <w:t xml:space="preserve">Tu </w:t>
            </w:r>
            <w:r>
              <w:rPr>
                <w:b/>
                <w:iCs/>
                <w:sz w:val="24"/>
                <w:szCs w:val="24"/>
              </w:rPr>
              <w:t xml:space="preserve">es </w:t>
            </w:r>
            <w:r w:rsidRPr="0054579D">
              <w:rPr>
                <w:bCs/>
                <w:iCs/>
                <w:sz w:val="24"/>
                <w:szCs w:val="24"/>
              </w:rPr>
              <w:t>le plus gentil des enfants. (être)</w:t>
            </w:r>
          </w:p>
          <w:p w:rsidR="00D2781C" w:rsidRPr="0054579D" w:rsidRDefault="00D2781C" w:rsidP="00D2781C">
            <w:pPr>
              <w:spacing w:after="0" w:line="60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onjugue au présent les verbes suivants :</w:t>
            </w:r>
          </w:p>
          <w:p w:rsidR="00D2781C" w:rsidRDefault="00D2781C" w:rsidP="00D2781C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ravailler – décorer – inviter – manger – aider – préférer</w:t>
            </w:r>
          </w:p>
          <w:p w:rsidR="00487FBD" w:rsidRDefault="00487FBD" w:rsidP="00487FBD">
            <w:pPr>
              <w:spacing w:after="0" w:line="360" w:lineRule="auto"/>
              <w:rPr>
                <w:b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Pour Noël, nous </w:t>
            </w:r>
            <w:r w:rsidRPr="00D50E78">
              <w:rPr>
                <w:b/>
                <w:iCs/>
                <w:sz w:val="24"/>
                <w:szCs w:val="24"/>
              </w:rPr>
              <w:t>décorons</w:t>
            </w:r>
            <w:r w:rsidRPr="006C6F54">
              <w:rPr>
                <w:bCs/>
                <w:iCs/>
                <w:sz w:val="24"/>
                <w:szCs w:val="24"/>
              </w:rPr>
              <w:t xml:space="preserve"> toute la maison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:rsidR="00487FBD" w:rsidRDefault="00487FBD" w:rsidP="00487FBD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 w:rsidRPr="006C6F54">
              <w:rPr>
                <w:bCs/>
                <w:iCs/>
                <w:sz w:val="24"/>
                <w:szCs w:val="24"/>
              </w:rPr>
              <w:t xml:space="preserve">Elles </w:t>
            </w:r>
            <w:r w:rsidRPr="00D50E78">
              <w:rPr>
                <w:b/>
                <w:iCs/>
                <w:sz w:val="24"/>
                <w:szCs w:val="24"/>
              </w:rPr>
              <w:t xml:space="preserve">préfèrent </w:t>
            </w:r>
            <w:r w:rsidRPr="006C6F54">
              <w:rPr>
                <w:bCs/>
                <w:iCs/>
                <w:sz w:val="24"/>
                <w:szCs w:val="24"/>
              </w:rPr>
              <w:t>regarder la télévision plutôt que d’aller se promener.</w:t>
            </w:r>
          </w:p>
          <w:p w:rsidR="00487FBD" w:rsidRDefault="00487FBD" w:rsidP="00487FBD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Pourquoi </w:t>
            </w:r>
            <w:r w:rsidRPr="00D50E78">
              <w:rPr>
                <w:b/>
                <w:iCs/>
                <w:sz w:val="24"/>
                <w:szCs w:val="24"/>
              </w:rPr>
              <w:t>invites</w:t>
            </w:r>
            <w:r>
              <w:rPr>
                <w:bCs/>
                <w:iCs/>
                <w:sz w:val="24"/>
                <w:szCs w:val="24"/>
              </w:rPr>
              <w:t>-tu toujours les mêmes amis ?</w:t>
            </w:r>
          </w:p>
          <w:p w:rsidR="00487FBD" w:rsidRDefault="00487FBD" w:rsidP="00487FBD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La mère d’Emile </w:t>
            </w:r>
            <w:r w:rsidRPr="00D50E78">
              <w:rPr>
                <w:b/>
                <w:iCs/>
                <w:sz w:val="24"/>
                <w:szCs w:val="24"/>
              </w:rPr>
              <w:t>travaille</w:t>
            </w:r>
            <w:r>
              <w:rPr>
                <w:bCs/>
                <w:iCs/>
                <w:sz w:val="24"/>
                <w:szCs w:val="24"/>
              </w:rPr>
              <w:t xml:space="preserve"> dans un magasin de jouets.</w:t>
            </w:r>
          </w:p>
          <w:p w:rsidR="00487FBD" w:rsidRDefault="00487FBD" w:rsidP="00487FBD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Chaque dimanche, j’</w:t>
            </w:r>
            <w:r w:rsidRPr="00D50E78">
              <w:rPr>
                <w:b/>
                <w:iCs/>
                <w:sz w:val="24"/>
                <w:szCs w:val="24"/>
              </w:rPr>
              <w:t>aide</w:t>
            </w:r>
            <w:r>
              <w:rPr>
                <w:bCs/>
                <w:iCs/>
                <w:sz w:val="24"/>
                <w:szCs w:val="24"/>
              </w:rPr>
              <w:t xml:space="preserve"> mon père à bricoler.</w:t>
            </w:r>
          </w:p>
          <w:p w:rsidR="00D2781C" w:rsidRPr="006C6F54" w:rsidRDefault="00487FBD" w:rsidP="00487FBD">
            <w:pPr>
              <w:spacing w:after="0" w:line="360" w:lineRule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Vous ne </w:t>
            </w:r>
            <w:r w:rsidRPr="00B85535">
              <w:rPr>
                <w:b/>
                <w:iCs/>
                <w:sz w:val="24"/>
                <w:szCs w:val="24"/>
              </w:rPr>
              <w:t>mangez</w:t>
            </w:r>
            <w:r>
              <w:rPr>
                <w:bCs/>
                <w:iCs/>
                <w:sz w:val="24"/>
                <w:szCs w:val="24"/>
              </w:rPr>
              <w:t xml:space="preserve"> pas de sucreries.</w:t>
            </w:r>
          </w:p>
        </w:tc>
      </w:tr>
      <w:tr w:rsidR="00D2781C" w:rsidRPr="000342A6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GRAMMAIRE DU VERBE : 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 Je </w:t>
            </w:r>
            <w:r>
              <w:rPr>
                <w:b/>
                <w:color w:val="FFFFFF"/>
                <w:sz w:val="24"/>
                <w:szCs w:val="24"/>
              </w:rPr>
              <w:t>sais conjuguer les verbes en -er au futur.</w:t>
            </w:r>
          </w:p>
        </w:tc>
      </w:tr>
      <w:tr w:rsidR="00D2781C" w:rsidRPr="00FE25F2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6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2781C" w:rsidRPr="00792357" w:rsidTr="00D05404">
        <w:trPr>
          <w:trHeight w:val="2423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1E7D51" w:rsidRDefault="00D2781C" w:rsidP="00D2781C">
            <w:pPr>
              <w:spacing w:after="0" w:line="360" w:lineRule="auto"/>
              <w:jc w:val="both"/>
              <w:rPr>
                <w:b/>
                <w:iCs/>
                <w:sz w:val="28"/>
                <w:szCs w:val="28"/>
              </w:rPr>
            </w:pP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7EFD526" wp14:editId="76D10EE2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227330</wp:posOffset>
                      </wp:positionV>
                      <wp:extent cx="1019175" cy="333375"/>
                      <wp:effectExtent l="0" t="0" r="28575" b="28575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BA348" id="Ellipse 4" o:spid="_x0000_s1026" style="position:absolute;margin-left:174.25pt;margin-top:17.9pt;width:80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D34EC83" wp14:editId="02623389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36855</wp:posOffset>
                      </wp:positionV>
                      <wp:extent cx="1019175" cy="333375"/>
                      <wp:effectExtent l="0" t="0" r="28575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718AC" id="Ellipse 3" o:spid="_x0000_s1026" style="position:absolute;margin-left:81.1pt;margin-top:18.65pt;width:80.2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C5FCF5C" wp14:editId="52A2C5EE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46380</wp:posOffset>
                      </wp:positionV>
                      <wp:extent cx="1019175" cy="333375"/>
                      <wp:effectExtent l="0" t="0" r="28575" b="2857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E904CE" id="Ellipse 2" o:spid="_x0000_s1026" style="position:absolute;margin-left:-4.25pt;margin-top:19.4pt;width:80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1E7D51">
              <w:rPr>
                <w:b/>
                <w:iCs/>
                <w:sz w:val="28"/>
                <w:szCs w:val="28"/>
              </w:rPr>
              <w:t>Colorie les verbes au futur. (sur le PDT)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nous chantons         </w:t>
            </w:r>
            <w:r w:rsidRPr="00D2781C">
              <w:rPr>
                <w:b/>
                <w:iCs/>
                <w:sz w:val="24"/>
                <w:szCs w:val="24"/>
                <w:highlight w:val="yellow"/>
              </w:rPr>
              <w:t>je donnerai         ils marcheront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00D33" wp14:editId="36572E9A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AAA70" id="Ellipse 14" o:spid="_x0000_s1026" style="position:absolute;margin-left:193.75pt;margin-top:17.45pt;width:79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9A391F3" wp14:editId="2323067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1615</wp:posOffset>
                      </wp:positionV>
                      <wp:extent cx="809625" cy="333375"/>
                      <wp:effectExtent l="0" t="0" r="28575" b="28575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60632" id="Ellipse 8" o:spid="_x0000_s1026" style="position:absolute;margin-left:-5.75pt;margin-top:17.45pt;width:63.7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1BC18B7" wp14:editId="780CE644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21615</wp:posOffset>
                      </wp:positionV>
                      <wp:extent cx="1009650" cy="3333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5113BE" id="Ellipse 1" o:spid="_x0000_s1026" style="position:absolute;margin-left:84.25pt;margin-top:17.45pt;width:79.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" filled="f" strokecolor="#2f528f" strokeweight="1pt">
                      <v:stroke joinstyle="miter"/>
                    </v:oval>
                  </w:pict>
                </mc:Fallback>
              </mc:AlternateContent>
            </w:r>
          </w:p>
          <w:p w:rsidR="00D2781C" w:rsidRPr="001565BF" w:rsidRDefault="00D2781C" w:rsidP="00D2781C">
            <w:pPr>
              <w:spacing w:after="0" w:line="360" w:lineRule="auto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elle mange            </w:t>
            </w:r>
            <w:r w:rsidRPr="00D2781C">
              <w:rPr>
                <w:b/>
                <w:iCs/>
                <w:sz w:val="24"/>
                <w:szCs w:val="24"/>
                <w:highlight w:val="yellow"/>
              </w:rPr>
              <w:t>vous danserez</w:t>
            </w:r>
            <w:r>
              <w:rPr>
                <w:b/>
                <w:iCs/>
                <w:sz w:val="24"/>
                <w:szCs w:val="24"/>
              </w:rPr>
              <w:t xml:space="preserve">                tu pardonnes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Ajoute les pronoms qui conviennent. (PDT)</w:t>
            </w:r>
          </w:p>
          <w:p w:rsidR="00D2781C" w:rsidRPr="00D50D5F" w:rsidRDefault="00487FBD" w:rsidP="00D2781C">
            <w:pPr>
              <w:spacing w:after="0" w:line="360" w:lineRule="auto"/>
              <w:rPr>
                <w:bCs/>
                <w:iCs/>
                <w:sz w:val="28"/>
                <w:szCs w:val="28"/>
              </w:rPr>
            </w:pPr>
            <w:r w:rsidRPr="00D50D5F">
              <w:rPr>
                <w:bCs/>
                <w:iCs/>
                <w:sz w:val="28"/>
                <w:szCs w:val="28"/>
              </w:rPr>
              <w:t xml:space="preserve">Cette nuit, </w:t>
            </w:r>
            <w:r w:rsidRPr="00B85535">
              <w:rPr>
                <w:b/>
                <w:iCs/>
                <w:sz w:val="28"/>
                <w:szCs w:val="28"/>
              </w:rPr>
              <w:t>ils/elles</w:t>
            </w:r>
            <w:r>
              <w:rPr>
                <w:bCs/>
                <w:iCs/>
                <w:sz w:val="28"/>
                <w:szCs w:val="28"/>
              </w:rPr>
              <w:t xml:space="preserve"> a</w:t>
            </w:r>
            <w:r w:rsidRPr="00D50D5F">
              <w:rPr>
                <w:bCs/>
                <w:iCs/>
                <w:sz w:val="28"/>
                <w:szCs w:val="28"/>
              </w:rPr>
              <w:t xml:space="preserve">vanceront jusqu’au château. </w:t>
            </w:r>
            <w:r>
              <w:rPr>
                <w:b/>
                <w:iCs/>
                <w:sz w:val="28"/>
                <w:szCs w:val="28"/>
              </w:rPr>
              <w:t>Je</w:t>
            </w:r>
            <w:r w:rsidRPr="00D50D5F">
              <w:rPr>
                <w:bCs/>
                <w:iCs/>
                <w:sz w:val="28"/>
                <w:szCs w:val="28"/>
              </w:rPr>
              <w:t xml:space="preserve"> regarderai avec les jumelles. C’est promis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>nous</w:t>
            </w:r>
            <w:r w:rsidRPr="00D50D5F">
              <w:rPr>
                <w:bCs/>
                <w:iCs/>
                <w:sz w:val="28"/>
                <w:szCs w:val="28"/>
              </w:rPr>
              <w:t xml:space="preserve"> reculerons vite. </w:t>
            </w:r>
            <w:r w:rsidRPr="00B85535">
              <w:rPr>
                <w:b/>
                <w:iCs/>
                <w:sz w:val="28"/>
                <w:szCs w:val="28"/>
              </w:rPr>
              <w:t>Il/Elle/on</w:t>
            </w:r>
            <w:r w:rsidRPr="00D50D5F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o</w:t>
            </w:r>
            <w:r w:rsidRPr="00D50D5F">
              <w:rPr>
                <w:bCs/>
                <w:iCs/>
                <w:sz w:val="28"/>
                <w:szCs w:val="28"/>
              </w:rPr>
              <w:t xml:space="preserve">bservera la situation. </w:t>
            </w:r>
            <w:r w:rsidRPr="00B85535">
              <w:rPr>
                <w:b/>
                <w:iCs/>
                <w:sz w:val="28"/>
                <w:szCs w:val="28"/>
              </w:rPr>
              <w:t>Tu</w:t>
            </w:r>
            <w:r w:rsidRPr="00D50D5F">
              <w:rPr>
                <w:bCs/>
                <w:iCs/>
                <w:sz w:val="28"/>
                <w:szCs w:val="28"/>
              </w:rPr>
              <w:t xml:space="preserve"> abîmeras sûrement tes bottes. </w:t>
            </w:r>
            <w:r w:rsidRPr="00B85535">
              <w:rPr>
                <w:b/>
                <w:iCs/>
                <w:sz w:val="28"/>
                <w:szCs w:val="28"/>
              </w:rPr>
              <w:t>Vous</w:t>
            </w:r>
            <w:r>
              <w:rPr>
                <w:bCs/>
                <w:iCs/>
                <w:sz w:val="28"/>
                <w:szCs w:val="28"/>
              </w:rPr>
              <w:t xml:space="preserve"> c</w:t>
            </w:r>
            <w:r w:rsidRPr="00D50D5F">
              <w:rPr>
                <w:bCs/>
                <w:iCs/>
                <w:sz w:val="28"/>
                <w:szCs w:val="28"/>
              </w:rPr>
              <w:t>hercherez les pièges.</w:t>
            </w:r>
          </w:p>
        </w:tc>
      </w:tr>
      <w:bookmarkEnd w:id="4"/>
      <w:tr w:rsidR="00D2781C" w:rsidRPr="000342A6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EXIQUE : Je connais les mots de la même famille.</w:t>
            </w:r>
          </w:p>
        </w:tc>
      </w:tr>
      <w:tr w:rsidR="00D2781C" w:rsidRPr="00FE25F2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7 </w:t>
            </w:r>
            <w:r w:rsidRPr="00FE25F2">
              <w:rPr>
                <w:sz w:val="24"/>
                <w:szCs w:val="24"/>
              </w:rPr>
              <w:t>bis</w:t>
            </w:r>
          </w:p>
        </w:tc>
      </w:tr>
      <w:tr w:rsidR="00D2781C" w:rsidRPr="001E0493" w:rsidTr="00D641D7">
        <w:trPr>
          <w:trHeight w:val="837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  <w:r w:rsidRPr="001D3615">
              <w:rPr>
                <w:rFonts w:cs="Calibri"/>
                <w:b/>
                <w:bCs/>
                <w:sz w:val="28"/>
                <w:szCs w:val="28"/>
              </w:rPr>
              <w:t>Colorie de la même couleur les mots de la même famille</w:t>
            </w:r>
            <w:r w:rsidRPr="001D3615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(sur le PDT)</w:t>
            </w:r>
          </w:p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6"/>
              <w:gridCol w:w="1826"/>
              <w:gridCol w:w="1826"/>
            </w:tblGrid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oir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green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r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fric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st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tion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magenta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magenta"/>
                    </w:rPr>
                    <w:t>dentie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geu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</w:t>
                  </w:r>
                </w:p>
              </w:tc>
            </w:tr>
            <w:tr w:rsidR="00D2781C" w:rsidTr="005E4151"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fleuriste</w:t>
                  </w:r>
                </w:p>
              </w:tc>
              <w:tc>
                <w:tcPr>
                  <w:tcW w:w="1826" w:type="dxa"/>
                </w:tcPr>
                <w:p w:rsidR="00D2781C" w:rsidRPr="00222D82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  <w:highlight w:val="red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red"/>
                    </w:rPr>
                    <w:t>défleurir</w:t>
                  </w:r>
                </w:p>
              </w:tc>
              <w:tc>
                <w:tcPr>
                  <w:tcW w:w="1826" w:type="dxa"/>
                </w:tcPr>
                <w:p w:rsidR="00D2781C" w:rsidRDefault="00D2781C" w:rsidP="00D2781C">
                  <w:pPr>
                    <w:spacing w:line="240" w:lineRule="auto"/>
                    <w:jc w:val="center"/>
                    <w:rPr>
                      <w:rFonts w:cs="Calibri"/>
                      <w:sz w:val="28"/>
                      <w:szCs w:val="28"/>
                    </w:rPr>
                  </w:pPr>
                  <w:r w:rsidRPr="00222D82">
                    <w:rPr>
                      <w:rFonts w:cs="Calibri"/>
                      <w:sz w:val="28"/>
                      <w:szCs w:val="28"/>
                      <w:highlight w:val="green"/>
                    </w:rPr>
                    <w:t>natation</w:t>
                  </w:r>
                </w:p>
              </w:tc>
            </w:tr>
          </w:tbl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  <w:p w:rsidR="00D2781C" w:rsidRPr="001D3615" w:rsidRDefault="00D2781C" w:rsidP="00D2781C">
            <w:pPr>
              <w:spacing w:after="0" w:line="240" w:lineRule="auto"/>
              <w:jc w:val="both"/>
              <w:rPr>
                <w:rFonts w:cs="Calibri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Recopie et c</w:t>
            </w:r>
            <w:r w:rsidRPr="00052169">
              <w:rPr>
                <w:rFonts w:cs="Calibri"/>
                <w:b/>
                <w:bCs/>
                <w:sz w:val="24"/>
                <w:szCs w:val="24"/>
              </w:rPr>
              <w:t>omplète avec des mots de la famille de « rang »</w:t>
            </w:r>
            <w:r>
              <w:rPr>
                <w:rFonts w:cs="Calibri"/>
                <w:b/>
                <w:bCs/>
                <w:sz w:val="24"/>
                <w:szCs w:val="24"/>
              </w:rPr>
              <w:t>.</w:t>
            </w:r>
          </w:p>
          <w:p w:rsidR="00487FBD" w:rsidRPr="00CD3035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Au fond de son jardin, elle a planté trois </w:t>
            </w:r>
            <w:r w:rsidRPr="00B85535">
              <w:rPr>
                <w:rFonts w:cs="Calibri"/>
                <w:b/>
                <w:bCs/>
                <w:sz w:val="28"/>
                <w:szCs w:val="28"/>
              </w:rPr>
              <w:t>rangs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CD3035">
              <w:rPr>
                <w:rFonts w:cs="Calibri"/>
                <w:sz w:val="28"/>
                <w:szCs w:val="28"/>
              </w:rPr>
              <w:t>de pommes de terre.</w:t>
            </w:r>
          </w:p>
          <w:p w:rsidR="00487FBD" w:rsidRPr="00CD3035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Tu lui as promis de </w:t>
            </w:r>
            <w:r w:rsidRPr="00B85535">
              <w:rPr>
                <w:rFonts w:cs="Calibri"/>
                <w:b/>
                <w:bCs/>
                <w:sz w:val="28"/>
                <w:szCs w:val="28"/>
              </w:rPr>
              <w:t>ranger</w:t>
            </w:r>
            <w:r w:rsidRPr="00CD3035">
              <w:rPr>
                <w:rFonts w:cs="Calibri"/>
                <w:sz w:val="28"/>
                <w:szCs w:val="28"/>
              </w:rPr>
              <w:t xml:space="preserve"> ta chambre avant d’aller au cinéma.</w:t>
            </w:r>
          </w:p>
          <w:p w:rsidR="00487FBD" w:rsidRPr="00CD3035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>Avant les vacances, il a entrepris un grand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B85535">
              <w:rPr>
                <w:rFonts w:cs="Calibri"/>
                <w:b/>
                <w:bCs/>
                <w:sz w:val="28"/>
                <w:szCs w:val="28"/>
              </w:rPr>
              <w:t>rangement</w:t>
            </w:r>
            <w:r>
              <w:rPr>
                <w:rFonts w:cs="Calibri"/>
                <w:sz w:val="28"/>
                <w:szCs w:val="28"/>
              </w:rPr>
              <w:t>.</w:t>
            </w:r>
          </w:p>
          <w:p w:rsidR="00487FBD" w:rsidRPr="00CD3035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a ligne téléphonique est en </w:t>
            </w:r>
            <w:r w:rsidRPr="00B85535">
              <w:rPr>
                <w:rFonts w:cs="Calibri"/>
                <w:b/>
                <w:bCs/>
                <w:sz w:val="28"/>
                <w:szCs w:val="28"/>
              </w:rPr>
              <w:t>dérangement</w:t>
            </w:r>
            <w:r w:rsidRPr="00CD3035">
              <w:rPr>
                <w:rFonts w:cs="Calibri"/>
                <w:sz w:val="28"/>
                <w:szCs w:val="28"/>
              </w:rPr>
              <w:t xml:space="preserve"> depuis ce matin.</w:t>
            </w:r>
          </w:p>
          <w:p w:rsidR="00D2781C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  <w:r w:rsidRPr="00CD3035">
              <w:rPr>
                <w:rFonts w:cs="Calibri"/>
                <w:sz w:val="28"/>
                <w:szCs w:val="28"/>
              </w:rPr>
              <w:t xml:space="preserve">Sur sa porte, elle a affiché : « Prière de ne pas </w:t>
            </w:r>
            <w:r w:rsidRPr="00B85535">
              <w:rPr>
                <w:rFonts w:cs="Calibri"/>
                <w:b/>
                <w:bCs/>
                <w:sz w:val="28"/>
                <w:szCs w:val="28"/>
              </w:rPr>
              <w:t>déranger</w:t>
            </w:r>
            <w:r>
              <w:rPr>
                <w:rFonts w:cs="Calibri"/>
                <w:sz w:val="28"/>
                <w:szCs w:val="28"/>
              </w:rPr>
              <w:t>. »</w:t>
            </w:r>
          </w:p>
          <w:p w:rsidR="00487FBD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  <w:p w:rsidR="00487FBD" w:rsidRPr="00487FBD" w:rsidRDefault="00487FBD" w:rsidP="00487FBD">
            <w:pPr>
              <w:spacing w:after="0" w:line="360" w:lineRule="auto"/>
              <w:rPr>
                <w:rFonts w:cs="Calibri"/>
                <w:sz w:val="28"/>
                <w:szCs w:val="28"/>
              </w:rPr>
            </w:pP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0342A6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ORTHOGRAPHE</w:t>
            </w:r>
            <w:r w:rsidRPr="000342A6">
              <w:rPr>
                <w:b/>
                <w:color w:val="FFFFFF"/>
                <w:sz w:val="24"/>
                <w:szCs w:val="24"/>
              </w:rPr>
              <w:t xml:space="preserve"> : Je </w:t>
            </w:r>
            <w:r>
              <w:rPr>
                <w:b/>
                <w:color w:val="FFFFFF"/>
                <w:sz w:val="24"/>
                <w:szCs w:val="24"/>
              </w:rPr>
              <w:t>sais écrire les sons travaillés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8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E25F2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FE25F2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8 </w:t>
            </w:r>
            <w:r w:rsidRPr="00FE25F2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tr w:rsidR="00D2781C" w:rsidRPr="00281F88" w:rsidTr="00D641D7">
        <w:trPr>
          <w:trHeight w:val="2615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D50D5F" w:rsidRDefault="00D2781C" w:rsidP="00D2781C">
            <w:pPr>
              <w:spacing w:after="0" w:line="36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 – eil – euil – ouil</w:t>
            </w:r>
          </w:p>
          <w:p w:rsidR="00D2781C" w:rsidRDefault="00D2781C" w:rsidP="00D2781C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e port</w:t>
            </w:r>
            <w:r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Cs/>
                <w:sz w:val="28"/>
                <w:szCs w:val="28"/>
              </w:rPr>
              <w:t xml:space="preserve"> du jardin est fermé. Il s’est cassé un</w:t>
            </w:r>
          </w:p>
          <w:p w:rsidR="00D2781C" w:rsidRPr="00A41155" w:rsidRDefault="00D2781C" w:rsidP="00D2781C">
            <w:pPr>
              <w:spacing w:after="0" w:line="360" w:lineRule="auto"/>
              <w:jc w:val="both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ort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Noah met son rév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à l’heure. Un écur</w:t>
            </w:r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aute de branche en branche. Le chevr</w:t>
            </w:r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Cs/>
                <w:sz w:val="28"/>
                <w:szCs w:val="28"/>
              </w:rPr>
              <w:t xml:space="preserve"> se cache dans la forêt. Maman met souvent un peu de fen</w:t>
            </w:r>
            <w:r w:rsidRPr="00D50D5F">
              <w:rPr>
                <w:rFonts w:cs="Calibri"/>
                <w:b/>
                <w:sz w:val="28"/>
                <w:szCs w:val="28"/>
              </w:rPr>
              <w:t>ouil</w:t>
            </w:r>
            <w:r>
              <w:rPr>
                <w:rFonts w:cs="Calibri"/>
                <w:bCs/>
                <w:sz w:val="28"/>
                <w:szCs w:val="28"/>
              </w:rPr>
              <w:t xml:space="preserve"> dans sa soupe. Pour son anniversaire, j’ai reçu un appar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Cs/>
                <w:sz w:val="28"/>
                <w:szCs w:val="28"/>
              </w:rPr>
              <w:t xml:space="preserve"> photo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spacing w:after="0" w:line="240" w:lineRule="auto"/>
              <w:jc w:val="both"/>
              <w:rPr>
                <w:rFonts w:cs="Calibri"/>
                <w:b/>
                <w:sz w:val="28"/>
                <w:szCs w:val="28"/>
              </w:rPr>
            </w:pPr>
            <w:r w:rsidRPr="00D50D5F">
              <w:rPr>
                <w:rFonts w:cs="Calibri"/>
                <w:b/>
                <w:sz w:val="28"/>
                <w:szCs w:val="28"/>
              </w:rPr>
              <w:t>Complète les mots par : a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 w:rsidRPr="00D50D5F">
              <w:rPr>
                <w:rFonts w:cs="Calibri"/>
                <w:b/>
                <w:sz w:val="28"/>
                <w:szCs w:val="28"/>
              </w:rPr>
              <w:t xml:space="preserve"> – oui</w:t>
            </w:r>
            <w:r>
              <w:rPr>
                <w:rFonts w:cs="Calibri"/>
                <w:b/>
                <w:sz w:val="28"/>
                <w:szCs w:val="28"/>
              </w:rPr>
              <w:t>l</w:t>
            </w:r>
            <w:r w:rsidRPr="00D50D5F">
              <w:rPr>
                <w:rFonts w:cs="Calibri"/>
                <w:b/>
                <w:sz w:val="28"/>
                <w:szCs w:val="28"/>
              </w:rPr>
              <w:t>l</w:t>
            </w:r>
            <w:r>
              <w:rPr>
                <w:rFonts w:cs="Calibri"/>
                <w:b/>
                <w:sz w:val="28"/>
                <w:szCs w:val="28"/>
              </w:rPr>
              <w:t>e.</w:t>
            </w:r>
          </w:p>
          <w:p w:rsidR="00D2781C" w:rsidRPr="002E3FCC" w:rsidRDefault="00487FBD" w:rsidP="00D2781C">
            <w:pPr>
              <w:spacing w:after="0" w:line="360" w:lineRule="auto"/>
              <w:jc w:val="both"/>
              <w:rPr>
                <w:rFonts w:cs="Calibri"/>
                <w:bCs/>
                <w:iCs/>
                <w:sz w:val="28"/>
                <w:szCs w:val="28"/>
              </w:rPr>
            </w:pPr>
            <w:r w:rsidRPr="00D50D5F">
              <w:rPr>
                <w:rFonts w:cs="Calibri"/>
                <w:bCs/>
                <w:sz w:val="28"/>
                <w:szCs w:val="28"/>
              </w:rPr>
              <w:t>Lilou boit son jus de fruits avec une p</w:t>
            </w:r>
            <w:r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/>
                <w:sz w:val="28"/>
                <w:szCs w:val="28"/>
              </w:rPr>
              <w:t>le.</w:t>
            </w:r>
            <w:r w:rsidRPr="00D50D5F">
              <w:rPr>
                <w:rFonts w:cs="Calibri"/>
                <w:bCs/>
                <w:sz w:val="28"/>
                <w:szCs w:val="28"/>
              </w:rPr>
              <w:t xml:space="preserve"> Le château fort est entouré par une haute mur</w:t>
            </w:r>
            <w:r w:rsidRPr="00D50D5F">
              <w:rPr>
                <w:rFonts w:cs="Calibri"/>
                <w:b/>
                <w:sz w:val="28"/>
                <w:szCs w:val="28"/>
              </w:rPr>
              <w:t>ail</w:t>
            </w:r>
            <w:r>
              <w:rPr>
                <w:rFonts w:cs="Calibri"/>
                <w:b/>
                <w:sz w:val="28"/>
                <w:szCs w:val="28"/>
              </w:rPr>
              <w:t>le.</w:t>
            </w:r>
            <w:r w:rsidRPr="00D50D5F">
              <w:rPr>
                <w:rFonts w:cs="Calibri"/>
                <w:bCs/>
                <w:sz w:val="28"/>
                <w:szCs w:val="28"/>
              </w:rPr>
              <w:t xml:space="preserve"> Mets ces fruits</w:t>
            </w:r>
            <w:r>
              <w:rPr>
                <w:rFonts w:cs="Calibri"/>
                <w:bCs/>
                <w:sz w:val="28"/>
                <w:szCs w:val="28"/>
              </w:rPr>
              <w:t xml:space="preserve"> dans la corb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.</w:t>
            </w:r>
            <w:r>
              <w:rPr>
                <w:rFonts w:cs="Calibri"/>
                <w:bCs/>
                <w:sz w:val="28"/>
                <w:szCs w:val="28"/>
              </w:rPr>
              <w:t xml:space="preserve"> Quand il réfléchit, Enzo se gratte l’or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.</w:t>
            </w:r>
            <w:r>
              <w:rPr>
                <w:rFonts w:cs="Calibri"/>
                <w:bCs/>
                <w:sz w:val="28"/>
                <w:szCs w:val="28"/>
              </w:rPr>
              <w:t xml:space="preserve"> Va remplir cette bout</w:t>
            </w:r>
            <w:r w:rsidRPr="00D50D5F">
              <w:rPr>
                <w:rFonts w:cs="Calibri"/>
                <w:b/>
                <w:sz w:val="28"/>
                <w:szCs w:val="28"/>
              </w:rPr>
              <w:t>e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’eau. Range cette f</w:t>
            </w:r>
            <w:r w:rsidRPr="00D50D5F">
              <w:rPr>
                <w:rFonts w:cs="Calibri"/>
                <w:b/>
                <w:sz w:val="28"/>
                <w:szCs w:val="28"/>
              </w:rPr>
              <w:t>euil</w:t>
            </w:r>
            <w:r>
              <w:rPr>
                <w:rFonts w:cs="Calibri"/>
                <w:b/>
                <w:sz w:val="28"/>
                <w:szCs w:val="28"/>
              </w:rPr>
              <w:t>le</w:t>
            </w:r>
            <w:r>
              <w:rPr>
                <w:rFonts w:cs="Calibri"/>
                <w:bCs/>
                <w:sz w:val="28"/>
                <w:szCs w:val="28"/>
              </w:rPr>
              <w:t xml:space="preserve"> dans ton classeur.</w:t>
            </w:r>
          </w:p>
        </w:tc>
      </w:tr>
      <w:tr w:rsidR="00D2781C" w:rsidRPr="00281F88" w:rsidTr="00D641D7">
        <w:trPr>
          <w:trHeight w:val="70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546E0">
              <w:rPr>
                <w:b/>
                <w:bCs/>
                <w:color w:val="FFFFFF" w:themeColor="background1"/>
                <w:sz w:val="28"/>
                <w:szCs w:val="28"/>
              </w:rPr>
              <w:t>MATHEMATIQUES (Violet)</w:t>
            </w: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F152F3">
              <w:rPr>
                <w:b/>
                <w:color w:val="FFFFFF"/>
                <w:sz w:val="24"/>
                <w:szCs w:val="24"/>
              </w:rPr>
              <w:t>NUMERATION :   Je sais lire et écrire des nombres</w:t>
            </w:r>
            <w:r>
              <w:rPr>
                <w:b/>
                <w:color w:val="FFFFFF"/>
                <w:sz w:val="24"/>
                <w:szCs w:val="24"/>
              </w:rPr>
              <w:t>.</w:t>
            </w:r>
          </w:p>
        </w:tc>
      </w:tr>
      <w:tr w:rsidR="00D2781C" w:rsidRPr="003546E0" w:rsidTr="00D641D7">
        <w:trPr>
          <w:trHeight w:val="242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5" w:name="_Hlk22901299"/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3546E0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 xml:space="preserve">9 </w:t>
            </w:r>
            <w:r w:rsidRPr="003546E0">
              <w:rPr>
                <w:sz w:val="24"/>
                <w:szCs w:val="24"/>
              </w:rPr>
              <w:t>bis</w:t>
            </w:r>
          </w:p>
        </w:tc>
      </w:tr>
      <w:bookmarkEnd w:id="5"/>
      <w:tr w:rsidR="00D2781C" w:rsidRPr="00281F88" w:rsidTr="005D084F">
        <w:trPr>
          <w:trHeight w:val="2954"/>
        </w:trPr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widowControl w:val="0"/>
              <w:spacing w:after="0"/>
              <w:rPr>
                <w:b/>
                <w:sz w:val="28"/>
                <w:szCs w:val="28"/>
              </w:rPr>
            </w:pPr>
            <w:r w:rsidRPr="003546E0">
              <w:rPr>
                <w:b/>
                <w:sz w:val="28"/>
                <w:szCs w:val="28"/>
              </w:rPr>
              <w:t xml:space="preserve">Ecris les nombres en </w:t>
            </w:r>
            <w:r>
              <w:rPr>
                <w:b/>
                <w:sz w:val="28"/>
                <w:szCs w:val="28"/>
              </w:rPr>
              <w:t>chiffres</w:t>
            </w:r>
            <w:r w:rsidRPr="003546E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x cent trente cinq : 635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 cent quatre vingt neuf : 589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cent soixante deux : 762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t cent quarante et un : 841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f cent deux : 902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pt cent quatre vingt six : 786</w:t>
            </w:r>
          </w:p>
          <w:p w:rsidR="00D2781C" w:rsidRDefault="00D2781C" w:rsidP="00D2781C">
            <w:pPr>
              <w:widowControl w:val="0"/>
              <w:spacing w:after="0" w:line="360" w:lineRule="auto"/>
            </w:pPr>
            <w:r>
              <w:rPr>
                <w:sz w:val="28"/>
                <w:szCs w:val="28"/>
              </w:rPr>
              <w:t>quatre cent vingt trois : 423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3546E0" w:rsidRDefault="00D2781C" w:rsidP="00D2781C">
            <w:pPr>
              <w:widowControl w:val="0"/>
              <w:spacing w:after="0"/>
              <w:rPr>
                <w:sz w:val="28"/>
                <w:szCs w:val="28"/>
              </w:rPr>
            </w:pPr>
            <w:r w:rsidRPr="00860BF6">
              <w:rPr>
                <w:b/>
                <w:bCs/>
                <w:sz w:val="28"/>
                <w:szCs w:val="28"/>
              </w:rPr>
              <w:t>Ecris le nombre qui correspond à chaque étiquette</w:t>
            </w:r>
            <w:r>
              <w:rPr>
                <w:sz w:val="28"/>
                <w:szCs w:val="28"/>
              </w:rPr>
              <w:t>.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315E675" wp14:editId="6A36EA1F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02590</wp:posOffset>
                      </wp:positionV>
                      <wp:extent cx="790575" cy="285750"/>
                      <wp:effectExtent l="0" t="0" r="28575" b="19050"/>
                      <wp:wrapNone/>
                      <wp:docPr id="29" name="Rectangle : coins arrondi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35F57" id="Rectangle : coins arrondis 29" o:spid="_x0000_s1026" style="position:absolute;margin-left:135.65pt;margin-top:31.7pt;width:62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7C09C60" wp14:editId="133BE50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27940</wp:posOffset>
                      </wp:positionV>
                      <wp:extent cx="790575" cy="285750"/>
                      <wp:effectExtent l="0" t="0" r="28575" b="19050"/>
                      <wp:wrapNone/>
                      <wp:docPr id="26" name="Rectangle :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40DCE" id="Rectangle : coins arrondis 26" o:spid="_x0000_s1026" style="position:absolute;margin-left:134.3pt;margin-top:2.2pt;width:62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MojAIAAAE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BCEAC7C" wp14:editId="42BC1AE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050</wp:posOffset>
                      </wp:positionV>
                      <wp:extent cx="1209675" cy="285750"/>
                      <wp:effectExtent l="0" t="0" r="28575" b="19050"/>
                      <wp:wrapNone/>
                      <wp:docPr id="22" name="Rectangle :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F68E4" id="Rectangle : coins arrondis 22" o:spid="_x0000_s1026" style="position:absolute;margin-left:-3.7pt;margin-top:1.5pt;width:95.25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61653D" wp14:editId="4475B40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690</wp:posOffset>
                      </wp:positionV>
                      <wp:extent cx="1209675" cy="285750"/>
                      <wp:effectExtent l="0" t="0" r="28575" b="19050"/>
                      <wp:wrapNone/>
                      <wp:docPr id="23" name="Rectangle :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45DE7" id="Rectangle : coins arrondis 23" o:spid="_x0000_s1026" style="position:absolute;margin-left:-3.85pt;margin-top:34.7pt;width:95.25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u, 9d et 4c     =</w:t>
            </w:r>
            <w:r w:rsidR="00487FBD">
              <w:rPr>
                <w:sz w:val="36"/>
                <w:szCs w:val="24"/>
              </w:rPr>
              <w:t xml:space="preserve">        499</w:t>
            </w:r>
          </w:p>
          <w:p w:rsidR="00D2781C" w:rsidRDefault="00487FBD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87FC01" wp14:editId="65DBAA8C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393700</wp:posOffset>
                      </wp:positionV>
                      <wp:extent cx="790575" cy="285750"/>
                      <wp:effectExtent l="0" t="0" r="28575" b="19050"/>
                      <wp:wrapNone/>
                      <wp:docPr id="30" name="Rectangle :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A981E2" id="Rectangle : coins arrondis 30" o:spid="_x0000_s1026" style="position:absolute;margin-left:139.4pt;margin-top:31pt;width:62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D2781C"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2AA430" wp14:editId="79E98B6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31165</wp:posOffset>
                      </wp:positionV>
                      <wp:extent cx="1209675" cy="285750"/>
                      <wp:effectExtent l="0" t="0" r="28575" b="19050"/>
                      <wp:wrapNone/>
                      <wp:docPr id="24" name="Rectangle :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96FBA" id="Rectangle : coins arrondis 24" o:spid="_x0000_s1026" style="position:absolute;margin-left:-3.85pt;margin-top:33.95pt;width:95.2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" filled="f" strokecolor="#2f528f" strokeweight="1pt">
                      <v:stroke joinstyle="miter"/>
                    </v:roundrect>
                  </w:pict>
                </mc:Fallback>
              </mc:AlternateContent>
            </w:r>
            <w:r w:rsidR="00D2781C">
              <w:rPr>
                <w:sz w:val="36"/>
                <w:szCs w:val="24"/>
              </w:rPr>
              <w:t>5c, 6d et 3u     =</w:t>
            </w:r>
            <w:r>
              <w:rPr>
                <w:sz w:val="36"/>
                <w:szCs w:val="24"/>
              </w:rPr>
              <w:t xml:space="preserve">         563</w:t>
            </w:r>
          </w:p>
          <w:p w:rsidR="00D2781C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967ABD" wp14:editId="1AEF69A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3380</wp:posOffset>
                      </wp:positionV>
                      <wp:extent cx="790575" cy="285750"/>
                      <wp:effectExtent l="0" t="0" r="28575" b="19050"/>
                      <wp:wrapNone/>
                      <wp:docPr id="31" name="Rectangle :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87FBD" w:rsidRDefault="00487FBD" w:rsidP="00487FBD">
                                  <w:pPr>
                                    <w:jc w:val="center"/>
                                  </w:pPr>
                                  <w:r>
                                    <w:t>9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67ABD" id="Rectangle : coins arrondis 31" o:spid="_x0000_s1026" style="position:absolute;margin-left:134.9pt;margin-top:29.4pt;width:62.25pt;height:22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" filled="f" strokecolor="#2f528f" strokeweight="1pt">
                      <v:stroke joinstyle="miter"/>
                      <v:textbox>
                        <w:txbxContent>
                          <w:p w:rsidR="00487FBD" w:rsidRDefault="00487FBD" w:rsidP="00487FBD">
                            <w:pPr>
                              <w:jc w:val="center"/>
                            </w:pPr>
                            <w:r>
                              <w:t>90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4d, 2u et 7c     =</w:t>
            </w:r>
            <w:r w:rsidR="00487FBD">
              <w:rPr>
                <w:sz w:val="36"/>
                <w:szCs w:val="24"/>
              </w:rPr>
              <w:t xml:space="preserve">           742</w:t>
            </w:r>
          </w:p>
          <w:p w:rsidR="00D2781C" w:rsidRPr="007E20C8" w:rsidRDefault="00D2781C" w:rsidP="00D2781C">
            <w:pPr>
              <w:widowControl w:val="0"/>
              <w:spacing w:after="0" w:line="360" w:lineRule="auto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B5AA1F" wp14:editId="6D4C61C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0640</wp:posOffset>
                      </wp:positionV>
                      <wp:extent cx="1209675" cy="285750"/>
                      <wp:effectExtent l="0" t="0" r="28575" b="19050"/>
                      <wp:wrapNone/>
                      <wp:docPr id="2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CF805F" id="Rectangle : coins arrondis 25" o:spid="_x0000_s1026" style="position:absolute;margin-left:-3.1pt;margin-top:3.2pt;width:95.2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" filled="f" strokecolor="#2f528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36"/>
                <w:szCs w:val="24"/>
              </w:rPr>
              <w:t>9c et 5u            =</w:t>
            </w:r>
          </w:p>
        </w:tc>
      </w:tr>
      <w:tr w:rsidR="00D2781C" w:rsidRPr="00281F88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_Hlk40920859"/>
            <w:bookmarkStart w:id="7" w:name="_Hlk40921128"/>
            <w:r>
              <w:rPr>
                <w:b/>
                <w:color w:val="FFFFFF"/>
                <w:sz w:val="24"/>
                <w:szCs w:val="24"/>
              </w:rPr>
              <w:t>NUMERATION : Je sais compléter des suites de nombres.</w:t>
            </w:r>
            <w:r w:rsidRPr="00F152F3">
              <w:rPr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bookmarkStart w:id="8" w:name="_Hlk40921044"/>
            <w:bookmarkEnd w:id="6"/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0 (PDT)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 xml:space="preserve">0 </w:t>
            </w:r>
            <w:r w:rsidRPr="009F2144">
              <w:rPr>
                <w:sz w:val="24"/>
                <w:szCs w:val="24"/>
              </w:rPr>
              <w:t>bis</w:t>
            </w:r>
            <w:r>
              <w:rPr>
                <w:sz w:val="24"/>
                <w:szCs w:val="24"/>
              </w:rPr>
              <w:t xml:space="preserve"> (PDT)</w:t>
            </w:r>
          </w:p>
        </w:tc>
      </w:tr>
      <w:bookmarkEnd w:id="7"/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s suites de nombres.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a)20 – 25- 30 – 35 – 40 – 45 – 50 – 5 5- 60 - 65 – 70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b) 85 – 90 – 95 – 100 – 105 – 110 – 115 – 120 -125- 130 –  135</w:t>
            </w:r>
          </w:p>
          <w:p w:rsidR="00D2781C" w:rsidRPr="00222D82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222D82">
              <w:rPr>
                <w:sz w:val="24"/>
                <w:szCs w:val="24"/>
              </w:rPr>
              <w:t>c) 105 – 110 – 115 – 120 – 125 – 130 – 135 – 140 – 145 – 150 –  155</w:t>
            </w:r>
          </w:p>
          <w:p w:rsidR="00D2781C" w:rsidRPr="002F71F4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ansinterligne"/>
              <w:tabs>
                <w:tab w:val="left" w:pos="5812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ursuis ces suites de nombres.</w:t>
            </w:r>
          </w:p>
          <w:p w:rsidR="00487FBD" w:rsidRPr="00B85535" w:rsidRDefault="00487FBD" w:rsidP="00487FBD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Pr="00B85535">
              <w:rPr>
                <w:sz w:val="24"/>
                <w:szCs w:val="24"/>
              </w:rPr>
              <w:t>90 – 85 – 80 – 75 – 70 – 65 – 60 – 55 – 50 - 45 – 40</w:t>
            </w:r>
          </w:p>
          <w:p w:rsidR="00487FBD" w:rsidRPr="00B85535" w:rsidRDefault="00487FBD" w:rsidP="00487FBD">
            <w:pPr>
              <w:spacing w:after="0" w:line="360" w:lineRule="auto"/>
              <w:rPr>
                <w:sz w:val="24"/>
                <w:szCs w:val="24"/>
              </w:rPr>
            </w:pPr>
            <w:r w:rsidRPr="00B85535">
              <w:rPr>
                <w:sz w:val="24"/>
                <w:szCs w:val="24"/>
              </w:rPr>
              <w:t>b) 75 – 70 – 65 – 60 – 55 – 50 – 45 – 40 – 35 - 30 – 25</w:t>
            </w:r>
          </w:p>
          <w:p w:rsidR="00487FBD" w:rsidRDefault="00487FBD" w:rsidP="00487FBD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B85535">
              <w:rPr>
                <w:sz w:val="24"/>
                <w:szCs w:val="24"/>
              </w:rPr>
              <w:t>)150 - 145  - 140 – 135 – 130 -125 – 120 – 115 – 110 -105 – 100</w:t>
            </w:r>
          </w:p>
          <w:p w:rsidR="00D2781C" w:rsidRPr="002F71F4" w:rsidRDefault="00D2781C" w:rsidP="00D2781C">
            <w:pPr>
              <w:spacing w:after="0" w:line="360" w:lineRule="auto"/>
              <w:rPr>
                <w:sz w:val="28"/>
                <w:szCs w:val="28"/>
              </w:rPr>
            </w:pPr>
          </w:p>
        </w:tc>
      </w:tr>
      <w:bookmarkEnd w:id="8"/>
      <w:tr w:rsidR="00D2781C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sais calculer des différences en ligne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 Exercice 1</w:t>
            </w: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/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1 bis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(sur le PDT)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 w:rsidRPr="0057480E">
              <w:rPr>
                <w:sz w:val="24"/>
                <w:szCs w:val="24"/>
              </w:rPr>
              <w:t>800 -</w:t>
            </w:r>
            <w:r>
              <w:rPr>
                <w:sz w:val="24"/>
                <w:szCs w:val="24"/>
              </w:rPr>
              <w:t xml:space="preserve"> </w:t>
            </w:r>
            <w:r w:rsidRPr="0057480E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 = 500               640 – 500 = 140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 – 500 = 480                  723 – 400 = 323</w:t>
            </w:r>
          </w:p>
          <w:p w:rsidR="00D2781C" w:rsidRPr="0057480E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– 600 = 300                   597 – 500 = 97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  <w:p w:rsidR="00D2781C" w:rsidRPr="009F2144" w:rsidRDefault="00D2781C" w:rsidP="00D2781C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lcule ces différences</w:t>
            </w:r>
            <w:r w:rsidRPr="007906C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(sur le PDT)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487FBD" w:rsidRDefault="00487FBD" w:rsidP="00487FBD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– 200 = 400                  700 – 600 = 100</w:t>
            </w:r>
          </w:p>
          <w:p w:rsidR="00487FBD" w:rsidRDefault="00487FBD" w:rsidP="00487FBD">
            <w:pPr>
              <w:tabs>
                <w:tab w:val="left" w:pos="6663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– 100 = 200                    600 – 300 = 300</w:t>
            </w:r>
          </w:p>
          <w:p w:rsidR="00D2781C" w:rsidRPr="009F2144" w:rsidRDefault="00487FBD" w:rsidP="00487FBD">
            <w:pPr>
              <w:tabs>
                <w:tab w:val="left" w:pos="6663"/>
              </w:tabs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- 400 = 500                   900 – 200 = 700</w:t>
            </w:r>
          </w:p>
        </w:tc>
      </w:tr>
      <w:tr w:rsidR="00D2781C" w:rsidRPr="00F152F3" w:rsidTr="00A0767E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F152F3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alcul : Je  connais les tables de multiplication.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A0767E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 w:rsidRPr="00A0767E">
              <w:rPr>
                <w:sz w:val="24"/>
                <w:szCs w:val="24"/>
              </w:rPr>
              <w:t>Exercice 12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Pr="009F2144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ce 12 bis</w:t>
            </w:r>
          </w:p>
        </w:tc>
      </w:tr>
      <w:tr w:rsidR="00D2781C" w:rsidRPr="00F152F3" w:rsidTr="00A0767E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  <w:gridCol w:w="788"/>
            </w:tblGrid>
            <w:tr w:rsidR="00D2781C" w:rsidTr="005E4151">
              <w:tc>
                <w:tcPr>
                  <w:tcW w:w="787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D2781C" w:rsidTr="005E4151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</w:tbl>
          <w:p w:rsidR="00D2781C" w:rsidRPr="007906C5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lète ce tableau.</w:t>
            </w:r>
          </w:p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382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788"/>
              <w:gridCol w:w="788"/>
              <w:gridCol w:w="788"/>
              <w:gridCol w:w="788"/>
              <w:gridCol w:w="788"/>
            </w:tblGrid>
            <w:tr w:rsidR="00D2781C" w:rsidTr="00A0767E">
              <w:tc>
                <w:tcPr>
                  <w:tcW w:w="787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8" w:type="dxa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  <w:tr w:rsidR="00D2781C" w:rsidTr="0057480E">
              <w:tc>
                <w:tcPr>
                  <w:tcW w:w="787" w:type="dxa"/>
                  <w:vAlign w:val="center"/>
                </w:tcPr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0</w:t>
                  </w:r>
                </w:p>
                <w:p w:rsidR="00D2781C" w:rsidRDefault="00D2781C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788" w:type="dxa"/>
                </w:tcPr>
                <w:p w:rsidR="00D2781C" w:rsidRDefault="00487FBD" w:rsidP="00D2781C">
                  <w:pPr>
                    <w:tabs>
                      <w:tab w:val="left" w:pos="6663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D2781C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  <w:p w:rsidR="00D2781C" w:rsidRPr="009F2144" w:rsidRDefault="00D2781C" w:rsidP="00D2781C">
            <w:pPr>
              <w:tabs>
                <w:tab w:val="left" w:pos="6663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2781C" w:rsidRPr="00CD3018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856D7A" w:rsidRDefault="00D2781C" w:rsidP="00D2781C">
            <w:pPr>
              <w:pStyle w:val="Sansinterligne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MESURES : Utiliser la monnaie</w:t>
            </w:r>
          </w:p>
        </w:tc>
      </w:tr>
      <w:tr w:rsidR="00D2781C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3 (sur le PDT)</w:t>
            </w: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 xml:space="preserve">Exercice </w:t>
            </w:r>
            <w:r>
              <w:rPr>
                <w:sz w:val="24"/>
                <w:szCs w:val="24"/>
              </w:rPr>
              <w:t>13</w:t>
            </w:r>
            <w:r w:rsidRPr="009F2144">
              <w:rPr>
                <w:sz w:val="24"/>
                <w:szCs w:val="24"/>
              </w:rPr>
              <w:t xml:space="preserve"> bis</w:t>
            </w:r>
            <w:r>
              <w:rPr>
                <w:sz w:val="24"/>
                <w:szCs w:val="24"/>
              </w:rPr>
              <w:t xml:space="preserve"> (sur le PDT)</w:t>
            </w:r>
          </w:p>
        </w:tc>
      </w:tr>
      <w:tr w:rsidR="00D2781C" w:rsidRPr="00CD3018" w:rsidTr="00640082"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765642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sine les pièces et les billets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838"/>
              <w:gridCol w:w="1839"/>
            </w:tblGrid>
            <w:tr w:rsidR="00D2781C" w:rsidTr="005E4151"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48F5B8" wp14:editId="39079240">
                        <wp:extent cx="704850" cy="499661"/>
                        <wp:effectExtent l="0" t="0" r="0" b="0"/>
                        <wp:docPr id="20" name="Image 20" descr="Paire, basket, noir, blanc, icône. Basket, graphique, isolé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aire, basket, noir, blanc, icône. Basket, graphique, isolé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17118" cy="5083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38 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826535" wp14:editId="0F7198CB">
                        <wp:extent cx="619125" cy="619125"/>
                        <wp:effectExtent l="0" t="0" r="9525" b="9525"/>
                        <wp:docPr id="21" name="Image 21" descr="voiture jouet Enfants Simulation Pull Back Toy Graffiti Véhicule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voiture jouet Enfants Simulation Pull Back Toy Graffiti Véhicule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>64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  <w:tc>
                <w:tcPr>
                  <w:tcW w:w="1839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4608" behindDoc="0" locked="0" layoutInCell="1" allowOverlap="1" wp14:anchorId="13FF6503" wp14:editId="47D2DF95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79375</wp:posOffset>
                        </wp:positionV>
                        <wp:extent cx="495300" cy="541374"/>
                        <wp:effectExtent l="0" t="0" r="0" b="0"/>
                        <wp:wrapNone/>
                        <wp:docPr id="7" name="Image 7" descr="C:\Users\dnath\AppData\Local\Microsoft\Windows\INetCache\Content.MSO\13C52C0A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dnath\AppData\Local\Microsoft\Windows\INetCache\Content.MSO\13C52C0A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541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16</w:t>
                  </w:r>
                  <w:r>
                    <w:rPr>
                      <w:rFonts w:cs="Calibri"/>
                      <w:b/>
                      <w:bCs/>
                      <w:sz w:val="28"/>
                      <w:szCs w:val="28"/>
                    </w:rPr>
                    <w:t>€</w:t>
                  </w:r>
                </w:p>
              </w:tc>
            </w:tr>
            <w:tr w:rsidR="00D2781C" w:rsidTr="005E4151"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0" layoutInCell="1" allowOverlap="1" wp14:anchorId="7FD83982" wp14:editId="25231D06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D8398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26" type="#_x0000_t202" style="position:absolute;margin-left:2.1pt;margin-top:42.9pt;width:47.25pt;height:26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5632" behindDoc="0" locked="0" layoutInCell="1" allowOverlap="1" wp14:anchorId="4F1D3F21" wp14:editId="300BA790">
                            <wp:simplePos x="0" y="0"/>
                            <wp:positionH relativeFrom="column">
                              <wp:posOffset>11239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600075" cy="295275"/>
                            <wp:effectExtent l="0" t="0" r="28575" b="28575"/>
                            <wp:wrapSquare wrapText="bothSides"/>
                            <wp:docPr id="2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1D3F21" id="_x0000_s1027" type="#_x0000_t202" style="position:absolute;margin-left:8.85pt;margin-top:9.9pt;width:47.25pt;height:23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Pr="00370D11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7680" behindDoc="0" locked="0" layoutInCell="1" allowOverlap="1" wp14:anchorId="4A27F93B" wp14:editId="7A9135EE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74930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27F93B" id="_x0000_s1028" type="#_x0000_t202" style="position:absolute;margin-left:20.85pt;margin-top:5.9pt;width:47.25pt;height:23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2FCEE213" wp14:editId="2EC3BB0F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2" name="Ellipse 1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5A0C769" id="Ellipse 192" o:spid="_x0000_s1026" style="position:absolute;margin-left:-3.15pt;margin-top:8.5pt;width:33.75pt;height:3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oj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25EC0538" wp14:editId="6A90F5DB">
                            <wp:simplePos x="0" y="0"/>
                            <wp:positionH relativeFrom="column">
                              <wp:posOffset>48387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428625" cy="381000"/>
                            <wp:effectExtent l="0" t="0" r="28575" b="19050"/>
                            <wp:wrapNone/>
                            <wp:docPr id="28" name="Ellips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381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B0185F" id="Ellipse 28" o:spid="_x0000_s1026" style="position:absolute;margin-left:38.1pt;margin-top:11.5pt;width:33.75pt;height:30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" filled="f" strokecolor="#1f3763 [1604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           1       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8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0" layoutInCell="1" allowOverlap="1" wp14:anchorId="5634BB75" wp14:editId="40085CBB">
                            <wp:simplePos x="0" y="0"/>
                            <wp:positionH relativeFrom="column">
                              <wp:posOffset>1263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600075" cy="295275"/>
                            <wp:effectExtent l="0" t="0" r="28575" b="28575"/>
                            <wp:wrapNone/>
                            <wp:docPr id="193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34BB75" id="_x0000_s1029" type="#_x0000_t202" style="position:absolute;margin-left:9.95pt;margin-top:12.85pt;width:47.25pt;height:23.2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1776" behindDoc="0" locked="0" layoutInCell="1" allowOverlap="1" wp14:anchorId="1BDA5AFC" wp14:editId="22E1425A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39370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4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DA5AFC" id="_x0000_s1030" type="#_x0000_t202" style="position:absolute;margin-left:16.45pt;margin-top:31pt;width:47.25pt;height:26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6BB3124" wp14:editId="4658FFA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6" name="Ellipse 1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AAABDC0" id="Ellipse 196" o:spid="_x0000_s1026" style="position:absolute;margin-left:41.95pt;margin-top:9.5pt;width:33.75pt;height:3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Ra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+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5F539D40" wp14:editId="25C49152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5" name="Ellipse 1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796032" id="Ellipse 195" o:spid="_x0000_s1026" style="position:absolute;margin-left:.7pt;margin-top:10.25pt;width:33.75pt;height:34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2           2</w: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839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5872" behindDoc="0" locked="0" layoutInCell="1" allowOverlap="1" wp14:anchorId="0107ADF1" wp14:editId="1EA89E0A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659130</wp:posOffset>
                            </wp:positionV>
                            <wp:extent cx="609600" cy="295275"/>
                            <wp:effectExtent l="0" t="0" r="19050" b="28575"/>
                            <wp:wrapNone/>
                            <wp:docPr id="198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960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7ADF1" id="_x0000_s1031" type="#_x0000_t202" style="position:absolute;margin-left:19.3pt;margin-top:51.9pt;width:48pt;height:2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70D11"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0" layoutInCell="1" allowOverlap="1" wp14:anchorId="45C3B4E8" wp14:editId="0000145F">
                            <wp:simplePos x="0" y="0"/>
                            <wp:positionH relativeFrom="column">
                              <wp:posOffset>137160</wp:posOffset>
                            </wp:positionH>
                            <wp:positionV relativeFrom="paragraph">
                              <wp:posOffset>195580</wp:posOffset>
                            </wp:positionV>
                            <wp:extent cx="600075" cy="333375"/>
                            <wp:effectExtent l="0" t="0" r="28575" b="28575"/>
                            <wp:wrapSquare wrapText="bothSides"/>
                            <wp:docPr id="197" name="Zone de text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0007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2781C" w:rsidRPr="00370D11" w:rsidRDefault="00D2781C" w:rsidP="00D2781C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70D11">
                                          <w:rPr>
                                            <w:sz w:val="28"/>
                                            <w:szCs w:val="28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3B4E8" id="_x0000_s1032" type="#_x0000_t202" style="position:absolute;margin-left:10.8pt;margin-top:15.4pt;width:47.25pt;height:26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">
                            <v:textbox>
                              <w:txbxContent>
                                <w:p w:rsidR="00D2781C" w:rsidRPr="00370D11" w:rsidRDefault="00D2781C" w:rsidP="00D2781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0D11"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1E1A217C" wp14:editId="6B834286">
                            <wp:simplePos x="0" y="0"/>
                            <wp:positionH relativeFrom="column">
                              <wp:posOffset>8953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428625" cy="438150"/>
                            <wp:effectExtent l="0" t="0" r="28575" b="19050"/>
                            <wp:wrapNone/>
                            <wp:docPr id="199" name="Ellipse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4381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F2F71D3" id="Ellipse 199" o:spid="_x0000_s1026" style="position:absolute;margin-left:7.05pt;margin-top:11.4pt;width:33.75pt;height:3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" filled="f" strokecolor="#2f528f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1</w:t>
                  </w:r>
                </w:p>
              </w:tc>
            </w:tr>
          </w:tbl>
          <w:p w:rsidR="00D2781C" w:rsidRPr="00972A1B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ris la somme que rend la marchande à Lise.</w:t>
            </w:r>
          </w:p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D2781C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2334"/>
              <w:gridCol w:w="1904"/>
            </w:tblGrid>
            <w:tr w:rsidR="00D2781C" w:rsidTr="0057480E">
              <w:tc>
                <w:tcPr>
                  <w:tcW w:w="1473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’objet coûte :</w:t>
                  </w:r>
                </w:p>
              </w:tc>
              <w:tc>
                <w:tcPr>
                  <w:tcW w:w="233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se donne :</w:t>
                  </w:r>
                </w:p>
              </w:tc>
              <w:tc>
                <w:tcPr>
                  <w:tcW w:w="1904" w:type="dxa"/>
                </w:tcPr>
                <w:p w:rsidR="00D2781C" w:rsidRDefault="00D2781C" w:rsidP="00D2781C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 marchande lui rend :</w:t>
                  </w:r>
                </w:p>
              </w:tc>
            </w:tr>
            <w:tr w:rsidR="00487FBD" w:rsidTr="0057480E">
              <w:tc>
                <w:tcPr>
                  <w:tcW w:w="1473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 journal</w:t>
                  </w:r>
                </w:p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71232" behindDoc="0" locked="0" layoutInCell="1" allowOverlap="1" wp14:anchorId="1502EFE8" wp14:editId="2CBA5E3D">
                        <wp:simplePos x="0" y="0"/>
                        <wp:positionH relativeFrom="column">
                          <wp:posOffset>130175</wp:posOffset>
                        </wp:positionH>
                        <wp:positionV relativeFrom="paragraph">
                          <wp:posOffset>29845</wp:posOffset>
                        </wp:positionV>
                        <wp:extent cx="333375" cy="333375"/>
                        <wp:effectExtent l="0" t="0" r="9525" b="9525"/>
                        <wp:wrapNone/>
                        <wp:docPr id="15" name="Image 15" descr="C:\Users\dnath\AppData\Local\Microsoft\Windows\INetCache\Content.MSO\C1844314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nath\AppData\Local\Microsoft\Windows\INetCache\Content.MSO\C1844314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487FBD" w:rsidTr="0057480E">
              <w:tc>
                <w:tcPr>
                  <w:tcW w:w="1473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e peluche  1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2256" behindDoc="0" locked="0" layoutInCell="1" allowOverlap="1" wp14:anchorId="04BE2487" wp14:editId="0D8C04C5">
                        <wp:simplePos x="0" y="0"/>
                        <wp:positionH relativeFrom="column">
                          <wp:posOffset>197485</wp:posOffset>
                        </wp:positionH>
                        <wp:positionV relativeFrom="paragraph">
                          <wp:posOffset>13970</wp:posOffset>
                        </wp:positionV>
                        <wp:extent cx="627757" cy="352425"/>
                        <wp:effectExtent l="0" t="0" r="1270" b="0"/>
                        <wp:wrapNone/>
                        <wp:docPr id="16" name="Image 16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487FBD" w:rsidTr="0057480E">
              <w:tc>
                <w:tcPr>
                  <w:tcW w:w="1473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 jeu</w:t>
                  </w:r>
                </w:p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42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3280" behindDoc="0" locked="0" layoutInCell="1" allowOverlap="1" wp14:anchorId="4F9FB61C" wp14:editId="3D1A2105">
                        <wp:simplePos x="0" y="0"/>
                        <wp:positionH relativeFrom="column">
                          <wp:posOffset>397509</wp:posOffset>
                        </wp:positionH>
                        <wp:positionV relativeFrom="paragraph">
                          <wp:posOffset>35024</wp:posOffset>
                        </wp:positionV>
                        <wp:extent cx="561975" cy="309781"/>
                        <wp:effectExtent l="0" t="0" r="0" b="0"/>
                        <wp:wrapNone/>
                        <wp:docPr id="5" name="Image 5" descr="C:\Users\dnath\AppData\Local\Microsoft\Windows\INetCache\Content.MSO\1D3309FD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dnath\AppData\Local\Microsoft\Windows\INetCache\Content.MSO\1D3309FD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999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487FBD" w:rsidTr="0057480E">
              <w:tc>
                <w:tcPr>
                  <w:tcW w:w="1473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es quilles</w:t>
                  </w:r>
                </w:p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18 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  <w:tc>
                <w:tcPr>
                  <w:tcW w:w="233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75328" behindDoc="0" locked="0" layoutInCell="1" allowOverlap="1" wp14:anchorId="2E719648" wp14:editId="569F1D59">
                        <wp:simplePos x="0" y="0"/>
                        <wp:positionH relativeFrom="column">
                          <wp:posOffset>689610</wp:posOffset>
                        </wp:positionH>
                        <wp:positionV relativeFrom="paragraph">
                          <wp:posOffset>23495</wp:posOffset>
                        </wp:positionV>
                        <wp:extent cx="647700" cy="337387"/>
                        <wp:effectExtent l="0" t="0" r="0" b="5715"/>
                        <wp:wrapNone/>
                        <wp:docPr id="19" name="Image 19" descr="billet 5 euros fauté ??? – Numis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llet 5 euros fauté ??? – Numis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3373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874304" behindDoc="0" locked="0" layoutInCell="1" allowOverlap="1" wp14:anchorId="3135CD54" wp14:editId="7812DBDD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13335</wp:posOffset>
                        </wp:positionV>
                        <wp:extent cx="627757" cy="352425"/>
                        <wp:effectExtent l="0" t="0" r="1270" b="0"/>
                        <wp:wrapNone/>
                        <wp:docPr id="18" name="Image 18" descr="bille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lle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757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904" w:type="dxa"/>
                </w:tcPr>
                <w:p w:rsidR="00487FBD" w:rsidRDefault="00487FBD" w:rsidP="00487FBD">
                  <w:pPr>
                    <w:tabs>
                      <w:tab w:val="left" w:pos="11199"/>
                    </w:tabs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>
                    <w:rPr>
                      <w:rFonts w:cs="Calibri"/>
                      <w:b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</w:tbl>
          <w:p w:rsidR="00D2781C" w:rsidRPr="003C06ED" w:rsidRDefault="00D2781C" w:rsidP="00D2781C">
            <w:pPr>
              <w:tabs>
                <w:tab w:val="left" w:pos="1119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D2781C" w:rsidRPr="00F152F3" w:rsidTr="00D641D7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2B0C89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bookmarkStart w:id="9" w:name="_Hlk35420809"/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additions.</w:t>
            </w:r>
          </w:p>
        </w:tc>
      </w:tr>
      <w:tr w:rsidR="00D2781C" w:rsidRPr="00281F88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4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D2781C" w:rsidRPr="0059536E" w:rsidTr="00D641D7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Default="00D2781C" w:rsidP="00D2781C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+ 256 + 75 = ……   274 + 148 + 102 = ……</w:t>
            </w:r>
          </w:p>
          <w:p w:rsidR="00D2781C" w:rsidRPr="002048FF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+ 41 + 7 = ……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 w:rsidRPr="009F2144">
              <w:rPr>
                <w:u w:val="none"/>
              </w:rPr>
              <w:t>Pose correctement en colonne puis calcule.</w:t>
            </w:r>
          </w:p>
          <w:p w:rsidR="00D2781C" w:rsidRDefault="00D2781C" w:rsidP="00D2781C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30 + 126 + 104 = ……     564 + 28 + 1 = …..</w:t>
            </w:r>
          </w:p>
          <w:p w:rsidR="00D2781C" w:rsidRPr="0074104B" w:rsidRDefault="00D2781C" w:rsidP="00D2781C">
            <w:pPr>
              <w:pStyle w:val="Sansinterligne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03 + 306 + 36 = ….</w:t>
            </w:r>
          </w:p>
        </w:tc>
      </w:tr>
      <w:bookmarkEnd w:id="9"/>
      <w:tr w:rsidR="00D2781C" w:rsidRPr="002B0C89" w:rsidTr="00D05404"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2B0C89" w:rsidRDefault="00D2781C" w:rsidP="00D2781C">
            <w:pPr>
              <w:tabs>
                <w:tab w:val="left" w:pos="6663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ALCUL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> 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POSE </w:t>
            </w:r>
            <w:r w:rsidRPr="002B0C89">
              <w:rPr>
                <w:b/>
                <w:color w:val="FFFFFF" w:themeColor="background1"/>
                <w:sz w:val="24"/>
                <w:szCs w:val="24"/>
              </w:rPr>
              <w:t xml:space="preserve">: Je </w:t>
            </w:r>
            <w:r>
              <w:rPr>
                <w:b/>
                <w:color w:val="FFFFFF" w:themeColor="background1"/>
                <w:sz w:val="24"/>
                <w:szCs w:val="24"/>
              </w:rPr>
              <w:t>pose et je calcule les soustractions.</w:t>
            </w:r>
          </w:p>
        </w:tc>
      </w:tr>
      <w:tr w:rsidR="00D2781C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tabs>
                <w:tab w:val="left" w:pos="11199"/>
              </w:tabs>
              <w:spacing w:after="0" w:line="240" w:lineRule="auto"/>
              <w:rPr>
                <w:sz w:val="24"/>
                <w:szCs w:val="24"/>
              </w:rPr>
            </w:pPr>
            <w:r w:rsidRPr="009F2144">
              <w:rPr>
                <w:sz w:val="24"/>
                <w:szCs w:val="24"/>
              </w:rPr>
              <w:t>Exercice 1</w:t>
            </w:r>
            <w:r>
              <w:rPr>
                <w:sz w:val="24"/>
                <w:szCs w:val="24"/>
              </w:rPr>
              <w:t>5</w:t>
            </w:r>
            <w:r w:rsidRPr="009F2144">
              <w:rPr>
                <w:sz w:val="24"/>
                <w:szCs w:val="24"/>
              </w:rPr>
              <w:t xml:space="preserve"> bis</w:t>
            </w:r>
          </w:p>
        </w:tc>
      </w:tr>
      <w:tr w:rsidR="00D2781C" w:rsidRPr="009F2144" w:rsidTr="00D05404"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-17 = ….   748 – 412 =  …..  569 – 264 = ….. </w:t>
            </w:r>
          </w:p>
          <w:p w:rsidR="00D2781C" w:rsidRDefault="00D2781C" w:rsidP="00D2781C">
            <w:pPr>
              <w:pStyle w:val="Sansinterligne"/>
              <w:rPr>
                <w:sz w:val="28"/>
                <w:szCs w:val="28"/>
              </w:rPr>
            </w:pPr>
          </w:p>
          <w:p w:rsidR="00D2781C" w:rsidRPr="009F2144" w:rsidRDefault="00D2781C" w:rsidP="00D2781C">
            <w:pPr>
              <w:pStyle w:val="Sansinterlig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– 541 = ……..</w:t>
            </w:r>
          </w:p>
        </w:tc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1C" w:rsidRPr="009F2144" w:rsidRDefault="00D2781C" w:rsidP="00D2781C">
            <w:pPr>
              <w:pStyle w:val="Style1"/>
              <w:rPr>
                <w:u w:val="none"/>
              </w:rPr>
            </w:pPr>
            <w:r>
              <w:rPr>
                <w:u w:val="none"/>
              </w:rPr>
              <w:t>Effectue ces soustractions en colonnes. Barre celle qui est impossible.</w:t>
            </w:r>
          </w:p>
          <w:p w:rsidR="00D2781C" w:rsidRDefault="00D2781C" w:rsidP="00D2781C">
            <w:pPr>
              <w:pStyle w:val="Style1"/>
              <w:rPr>
                <w:rFonts w:asciiTheme="minorHAnsi" w:hAnsiTheme="minorHAnsi" w:cstheme="minorHAnsi"/>
                <w:szCs w:val="28"/>
                <w:lang w:val="en-US"/>
              </w:rPr>
            </w:pPr>
          </w:p>
          <w:p w:rsidR="00D2781C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>469 – 127 = ….. 899 – 566 = …… 268 – 528 = …….</w:t>
            </w:r>
          </w:p>
          <w:p w:rsidR="00D2781C" w:rsidRPr="009D1C60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</w:p>
          <w:p w:rsidR="00D2781C" w:rsidRPr="009D1C60" w:rsidRDefault="00D2781C" w:rsidP="00D2781C">
            <w:pPr>
              <w:pStyle w:val="Sansinterligne"/>
              <w:rPr>
                <w:sz w:val="28"/>
                <w:szCs w:val="28"/>
                <w:lang w:val="en-US"/>
              </w:rPr>
            </w:pPr>
            <w:r w:rsidRPr="009D1C60">
              <w:rPr>
                <w:sz w:val="28"/>
                <w:szCs w:val="28"/>
                <w:lang w:val="en-US"/>
              </w:rPr>
              <w:t xml:space="preserve">189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9D1C60">
              <w:rPr>
                <w:sz w:val="28"/>
                <w:szCs w:val="28"/>
                <w:lang w:val="en-US"/>
              </w:rPr>
              <w:t xml:space="preserve"> 62</w:t>
            </w:r>
            <w:r>
              <w:rPr>
                <w:sz w:val="28"/>
                <w:szCs w:val="28"/>
                <w:lang w:val="en-US"/>
              </w:rPr>
              <w:t xml:space="preserve"> = ……</w:t>
            </w:r>
          </w:p>
          <w:p w:rsidR="00D2781C" w:rsidRPr="00CD3035" w:rsidRDefault="00D2781C" w:rsidP="00D2781C">
            <w:pPr>
              <w:pStyle w:val="Sansinterligne"/>
              <w:rPr>
                <w:lang w:val="en-US"/>
              </w:rPr>
            </w:pPr>
          </w:p>
        </w:tc>
      </w:tr>
    </w:tbl>
    <w:p w:rsidR="00DC2B6C" w:rsidRDefault="00DC2B6C" w:rsidP="00DC2B6C"/>
    <w:bookmarkEnd w:id="3"/>
    <w:p w:rsidR="00554454" w:rsidRDefault="00554454"/>
    <w:p w:rsidR="00D2781C" w:rsidRDefault="00D2781C"/>
    <w:p w:rsidR="00D2781C" w:rsidRDefault="00D2781C"/>
    <w:p w:rsidR="00D2781C" w:rsidRDefault="00487FBD">
      <w:r>
        <w:rPr>
          <w:noProof/>
        </w:rPr>
        <w:drawing>
          <wp:inline distT="0" distB="0" distL="0" distR="0" wp14:anchorId="62C428D9" wp14:editId="1A5FF6EF">
            <wp:extent cx="7199630" cy="9899650"/>
            <wp:effectExtent l="0" t="0" r="1270" b="635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9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2781C" w:rsidRDefault="00D2781C"/>
    <w:sectPr w:rsidR="00D2781C" w:rsidSect="00D641D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76755"/>
    <w:multiLevelType w:val="hybridMultilevel"/>
    <w:tmpl w:val="185A9C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3F91"/>
    <w:multiLevelType w:val="hybridMultilevel"/>
    <w:tmpl w:val="7C900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8571C"/>
    <w:multiLevelType w:val="hybridMultilevel"/>
    <w:tmpl w:val="84FC1D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10D3D"/>
    <w:multiLevelType w:val="hybridMultilevel"/>
    <w:tmpl w:val="FD9E2D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4BBB"/>
    <w:multiLevelType w:val="hybridMultilevel"/>
    <w:tmpl w:val="5EBCE5D4"/>
    <w:lvl w:ilvl="0" w:tplc="808AC2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66B69"/>
    <w:multiLevelType w:val="hybridMultilevel"/>
    <w:tmpl w:val="173E22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43ACB"/>
    <w:multiLevelType w:val="hybridMultilevel"/>
    <w:tmpl w:val="5302C3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4616B"/>
    <w:multiLevelType w:val="hybridMultilevel"/>
    <w:tmpl w:val="BD7E13E0"/>
    <w:lvl w:ilvl="0" w:tplc="E53238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6C"/>
    <w:rsid w:val="00024372"/>
    <w:rsid w:val="00052169"/>
    <w:rsid w:val="000A3CEC"/>
    <w:rsid w:val="000B2D57"/>
    <w:rsid w:val="000B5249"/>
    <w:rsid w:val="00102730"/>
    <w:rsid w:val="00135A4E"/>
    <w:rsid w:val="0014177D"/>
    <w:rsid w:val="001565BF"/>
    <w:rsid w:val="001665E2"/>
    <w:rsid w:val="00193C3A"/>
    <w:rsid w:val="001B4FC6"/>
    <w:rsid w:val="001B6A1E"/>
    <w:rsid w:val="001D3615"/>
    <w:rsid w:val="001E7D51"/>
    <w:rsid w:val="001F4853"/>
    <w:rsid w:val="002048FF"/>
    <w:rsid w:val="00284894"/>
    <w:rsid w:val="002B554A"/>
    <w:rsid w:val="002C2576"/>
    <w:rsid w:val="002D3AE3"/>
    <w:rsid w:val="002D5627"/>
    <w:rsid w:val="002E0846"/>
    <w:rsid w:val="002E3FCC"/>
    <w:rsid w:val="002F71F4"/>
    <w:rsid w:val="003A742F"/>
    <w:rsid w:val="003C06ED"/>
    <w:rsid w:val="003D0E7C"/>
    <w:rsid w:val="003D5900"/>
    <w:rsid w:val="003D645F"/>
    <w:rsid w:val="003F732B"/>
    <w:rsid w:val="0041136F"/>
    <w:rsid w:val="0041304E"/>
    <w:rsid w:val="0042200B"/>
    <w:rsid w:val="00450373"/>
    <w:rsid w:val="00487FBD"/>
    <w:rsid w:val="00492EE0"/>
    <w:rsid w:val="004A5D3F"/>
    <w:rsid w:val="004B540D"/>
    <w:rsid w:val="004E20B0"/>
    <w:rsid w:val="004E774D"/>
    <w:rsid w:val="00506192"/>
    <w:rsid w:val="00522187"/>
    <w:rsid w:val="00533D8A"/>
    <w:rsid w:val="0054579D"/>
    <w:rsid w:val="00554454"/>
    <w:rsid w:val="0057480E"/>
    <w:rsid w:val="005D084F"/>
    <w:rsid w:val="005E70C3"/>
    <w:rsid w:val="00610774"/>
    <w:rsid w:val="00617B08"/>
    <w:rsid w:val="00640082"/>
    <w:rsid w:val="00674743"/>
    <w:rsid w:val="006B0E2D"/>
    <w:rsid w:val="006C6F54"/>
    <w:rsid w:val="006F2962"/>
    <w:rsid w:val="00723AF7"/>
    <w:rsid w:val="0074104B"/>
    <w:rsid w:val="00765642"/>
    <w:rsid w:val="007906C5"/>
    <w:rsid w:val="00792357"/>
    <w:rsid w:val="0079657A"/>
    <w:rsid w:val="007B641D"/>
    <w:rsid w:val="007E5755"/>
    <w:rsid w:val="008318E9"/>
    <w:rsid w:val="00856D7A"/>
    <w:rsid w:val="00860BF6"/>
    <w:rsid w:val="008C0667"/>
    <w:rsid w:val="008C53A8"/>
    <w:rsid w:val="00936CE2"/>
    <w:rsid w:val="00972A1B"/>
    <w:rsid w:val="00993688"/>
    <w:rsid w:val="009952F7"/>
    <w:rsid w:val="009B7EEB"/>
    <w:rsid w:val="009D00BD"/>
    <w:rsid w:val="009D1C60"/>
    <w:rsid w:val="00A0767E"/>
    <w:rsid w:val="00A27F15"/>
    <w:rsid w:val="00A41155"/>
    <w:rsid w:val="00A557E3"/>
    <w:rsid w:val="00AB407E"/>
    <w:rsid w:val="00B96588"/>
    <w:rsid w:val="00BD4793"/>
    <w:rsid w:val="00C220A5"/>
    <w:rsid w:val="00C56CE0"/>
    <w:rsid w:val="00CD3035"/>
    <w:rsid w:val="00CD4808"/>
    <w:rsid w:val="00CE4A25"/>
    <w:rsid w:val="00D05404"/>
    <w:rsid w:val="00D2781C"/>
    <w:rsid w:val="00D32E51"/>
    <w:rsid w:val="00D33300"/>
    <w:rsid w:val="00D447D9"/>
    <w:rsid w:val="00D50D5F"/>
    <w:rsid w:val="00D55987"/>
    <w:rsid w:val="00D6168E"/>
    <w:rsid w:val="00D641D7"/>
    <w:rsid w:val="00DC2B6C"/>
    <w:rsid w:val="00E33E8B"/>
    <w:rsid w:val="00E46BCD"/>
    <w:rsid w:val="00E65C2B"/>
    <w:rsid w:val="00EC70B4"/>
    <w:rsid w:val="00F041D9"/>
    <w:rsid w:val="00F21D88"/>
    <w:rsid w:val="00F462DB"/>
    <w:rsid w:val="00F57D67"/>
    <w:rsid w:val="00F77FEA"/>
    <w:rsid w:val="00F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48C9"/>
  <w15:chartTrackingRefBased/>
  <w15:docId w15:val="{54F7652E-D2B3-43B6-9291-402FFA7E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2B6C"/>
    <w:pPr>
      <w:autoSpaceDN w:val="0"/>
      <w:spacing w:line="242" w:lineRule="auto"/>
      <w:textAlignment w:val="baseline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rsid w:val="00DC2B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fr-FR"/>
    </w:rPr>
  </w:style>
  <w:style w:type="paragraph" w:customStyle="1" w:styleId="Style1">
    <w:name w:val="Style1"/>
    <w:basedOn w:val="Sansinterligne"/>
    <w:next w:val="Sansinterligne"/>
    <w:rsid w:val="00DC2B6C"/>
    <w:rPr>
      <w:b/>
      <w:sz w:val="28"/>
      <w:u w:val="single"/>
    </w:rPr>
  </w:style>
  <w:style w:type="character" w:customStyle="1" w:styleId="apple-tab-span">
    <w:name w:val="apple-tab-span"/>
    <w:basedOn w:val="Policepardfaut"/>
    <w:rsid w:val="00DC2B6C"/>
  </w:style>
  <w:style w:type="paragraph" w:styleId="Paragraphedeliste">
    <w:name w:val="List Paragraph"/>
    <w:basedOn w:val="Normal"/>
    <w:uiPriority w:val="34"/>
    <w:qFormat/>
    <w:rsid w:val="008318E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6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C70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2CFB-F3B3-45CB-8430-2EF3735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rouet</dc:creator>
  <cp:keywords/>
  <dc:description/>
  <cp:lastModifiedBy>Nathalie Drouet</cp:lastModifiedBy>
  <cp:revision>6</cp:revision>
  <dcterms:created xsi:type="dcterms:W3CDTF">2020-05-25T19:52:00Z</dcterms:created>
  <dcterms:modified xsi:type="dcterms:W3CDTF">2020-06-10T13:11:00Z</dcterms:modified>
</cp:coreProperties>
</file>